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F9F5B" w14:textId="77777777" w:rsidR="00C41192" w:rsidRPr="00783724" w:rsidRDefault="00C41192">
      <w:pPr>
        <w:jc w:val="center"/>
        <w:rPr>
          <w:rFonts w:ascii="Tahoma" w:hAnsi="Tahoma" w:cs="Tahoma"/>
          <w:b/>
          <w:sz w:val="22"/>
        </w:rPr>
      </w:pPr>
      <w:r w:rsidRPr="00783724">
        <w:rPr>
          <w:rFonts w:ascii="Tahoma" w:hAnsi="Tahoma" w:cs="Tahoma"/>
          <w:b/>
          <w:sz w:val="22"/>
        </w:rPr>
        <w:t>PRE-ARRANGED SCHOOL BUSINESS ABSENCE FORM</w:t>
      </w:r>
    </w:p>
    <w:p w14:paraId="57A12991" w14:textId="77777777" w:rsidR="00C41192" w:rsidRDefault="00C41192" w:rsidP="003D7226">
      <w:pPr>
        <w:jc w:val="center"/>
        <w:rPr>
          <w:rFonts w:ascii="Tahoma" w:hAnsi="Tahoma" w:cs="Tahoma"/>
          <w:b/>
          <w:sz w:val="22"/>
        </w:rPr>
      </w:pPr>
      <w:r w:rsidRPr="00783724">
        <w:rPr>
          <w:rFonts w:ascii="Tahoma" w:hAnsi="Tahoma" w:cs="Tahoma"/>
          <w:b/>
          <w:sz w:val="22"/>
        </w:rPr>
        <w:t>CHURCHILL HIGH SCHOOL</w:t>
      </w:r>
    </w:p>
    <w:p w14:paraId="5CC492C4" w14:textId="77777777" w:rsidR="00EA22F4" w:rsidRPr="00783724" w:rsidRDefault="00EA22F4" w:rsidP="003D7226">
      <w:pPr>
        <w:jc w:val="center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Revised – 10/8/2014</w:t>
      </w:r>
    </w:p>
    <w:p w14:paraId="7C3F430A" w14:textId="77777777" w:rsidR="00C41192" w:rsidRPr="00EA22F4" w:rsidRDefault="00EA22F4">
      <w:pPr>
        <w:jc w:val="center"/>
        <w:rPr>
          <w:rFonts w:ascii="Tahoma" w:hAnsi="Tahoma" w:cs="Tahoma"/>
          <w:i/>
          <w:sz w:val="22"/>
        </w:rPr>
      </w:pPr>
      <w:r w:rsidRPr="00EA22F4">
        <w:rPr>
          <w:rFonts w:ascii="Tahoma" w:hAnsi="Tahoma" w:cs="Tahoma"/>
          <w:i/>
          <w:sz w:val="22"/>
        </w:rPr>
        <w:t>THIS FORM SHOULD BE SUBMITTED ONE WEEK PRIOR TO THE DATE OF ABSENCE</w:t>
      </w:r>
    </w:p>
    <w:p w14:paraId="21FBCEAC" w14:textId="77777777" w:rsidR="00EA22F4" w:rsidRDefault="00EA22F4">
      <w:pPr>
        <w:rPr>
          <w:rFonts w:ascii="Tahoma" w:hAnsi="Tahoma" w:cs="Tahoma"/>
          <w:b/>
          <w:sz w:val="22"/>
        </w:rPr>
      </w:pPr>
    </w:p>
    <w:p w14:paraId="54344FA9" w14:textId="15DE4250" w:rsidR="00EA22F4" w:rsidRDefault="003E544A">
      <w:pPr>
        <w:rPr>
          <w:rFonts w:ascii="Tahoma" w:hAnsi="Tahoma" w:cs="Tahoma"/>
          <w:b/>
          <w:sz w:val="22"/>
          <w:szCs w:val="22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FE0A04" wp14:editId="33D53851">
                <wp:simplePos x="0" y="0"/>
                <wp:positionH relativeFrom="column">
                  <wp:posOffset>3733800</wp:posOffset>
                </wp:positionH>
                <wp:positionV relativeFrom="paragraph">
                  <wp:posOffset>120650</wp:posOffset>
                </wp:positionV>
                <wp:extent cx="2724150" cy="685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EE5C6" w14:textId="77777777" w:rsidR="00B24907" w:rsidRPr="004F28C8" w:rsidRDefault="00B24907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4F28C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Principal’s Appro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E0A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4pt;margin-top:9.5pt;width:214.5pt;height:54pt;z-index:2516597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">
                <v:textbox>
                  <w:txbxContent>
                    <w:p w14:paraId="41FEE5C6" w14:textId="77777777" w:rsidR="00B24907" w:rsidRPr="004F28C8" w:rsidRDefault="00B24907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4F28C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Principal’s Approval</w:t>
                      </w:r>
                    </w:p>
                  </w:txbxContent>
                </v:textbox>
              </v:shape>
            </w:pict>
          </mc:Fallback>
        </mc:AlternateContent>
      </w:r>
    </w:p>
    <w:p w14:paraId="75E0E28E" w14:textId="4974918F" w:rsidR="00C41192" w:rsidRPr="00EA22F4" w:rsidRDefault="00EF1D7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D</w:t>
      </w:r>
      <w:r w:rsidR="00C41192" w:rsidRPr="00EA22F4">
        <w:rPr>
          <w:rFonts w:ascii="Tahoma" w:hAnsi="Tahoma" w:cs="Tahoma"/>
          <w:b/>
          <w:sz w:val="22"/>
          <w:szCs w:val="22"/>
        </w:rPr>
        <w:t>ate Submitted</w:t>
      </w:r>
      <w:r>
        <w:rPr>
          <w:rFonts w:ascii="Tahoma" w:hAnsi="Tahoma" w:cs="Tahoma"/>
          <w:b/>
          <w:sz w:val="22"/>
          <w:szCs w:val="22"/>
        </w:rPr>
        <w:t>:</w:t>
      </w:r>
      <w:r w:rsidR="00C41192" w:rsidRPr="00EA22F4">
        <w:rPr>
          <w:rFonts w:ascii="Tahoma" w:hAnsi="Tahoma" w:cs="Tahoma"/>
          <w:sz w:val="22"/>
          <w:szCs w:val="22"/>
        </w:rPr>
        <w:tab/>
      </w:r>
      <w:r w:rsidR="00AE695E">
        <w:rPr>
          <w:rFonts w:ascii="Tahoma" w:hAnsi="Tahoma" w:cs="Tahoma"/>
          <w:sz w:val="22"/>
          <w:szCs w:val="22"/>
        </w:rPr>
        <w:t>_____</w:t>
      </w:r>
      <w:r w:rsidR="00CB30C5">
        <w:rPr>
          <w:rFonts w:ascii="Tahoma" w:hAnsi="Tahoma" w:cs="Tahoma"/>
          <w:sz w:val="22"/>
          <w:szCs w:val="22"/>
        </w:rPr>
        <w:t>2</w:t>
      </w:r>
      <w:r w:rsidR="000D6B39">
        <w:rPr>
          <w:rFonts w:ascii="Tahoma" w:hAnsi="Tahoma" w:cs="Tahoma"/>
          <w:sz w:val="22"/>
          <w:szCs w:val="22"/>
        </w:rPr>
        <w:t>/</w:t>
      </w:r>
      <w:r w:rsidR="00CB30C5">
        <w:rPr>
          <w:rFonts w:ascii="Tahoma" w:hAnsi="Tahoma" w:cs="Tahoma"/>
          <w:sz w:val="22"/>
          <w:szCs w:val="22"/>
        </w:rPr>
        <w:t>19</w:t>
      </w:r>
      <w:r w:rsidR="008D14FC">
        <w:rPr>
          <w:rFonts w:ascii="Tahoma" w:hAnsi="Tahoma" w:cs="Tahoma"/>
          <w:sz w:val="22"/>
          <w:szCs w:val="22"/>
        </w:rPr>
        <w:t>/19</w:t>
      </w:r>
      <w:r w:rsidR="00AE695E">
        <w:rPr>
          <w:rFonts w:ascii="Tahoma" w:hAnsi="Tahoma" w:cs="Tahoma"/>
          <w:sz w:val="22"/>
          <w:szCs w:val="22"/>
        </w:rPr>
        <w:t>__________</w:t>
      </w:r>
      <w:r w:rsidR="00C41192" w:rsidRPr="00EA22F4">
        <w:rPr>
          <w:rFonts w:ascii="Tahoma" w:hAnsi="Tahoma" w:cs="Tahoma"/>
          <w:sz w:val="22"/>
          <w:szCs w:val="22"/>
        </w:rPr>
        <w:tab/>
      </w:r>
      <w:r w:rsidR="00C41192" w:rsidRPr="00EA22F4">
        <w:rPr>
          <w:rFonts w:ascii="Tahoma" w:hAnsi="Tahoma" w:cs="Tahoma"/>
          <w:sz w:val="22"/>
          <w:szCs w:val="22"/>
        </w:rPr>
        <w:tab/>
      </w:r>
      <w:r w:rsidR="00C41192" w:rsidRPr="00EA22F4">
        <w:rPr>
          <w:rFonts w:ascii="Tahoma" w:hAnsi="Tahoma" w:cs="Tahoma"/>
          <w:sz w:val="22"/>
          <w:szCs w:val="22"/>
        </w:rPr>
        <w:tab/>
      </w:r>
      <w:r w:rsidR="00C41192" w:rsidRPr="00EA22F4">
        <w:rPr>
          <w:rFonts w:ascii="Tahoma" w:hAnsi="Tahoma" w:cs="Tahoma"/>
          <w:sz w:val="22"/>
          <w:szCs w:val="22"/>
        </w:rPr>
        <w:tab/>
      </w:r>
      <w:r w:rsidR="00C41192" w:rsidRPr="00EA22F4">
        <w:rPr>
          <w:rFonts w:ascii="Tahoma" w:hAnsi="Tahoma" w:cs="Tahoma"/>
          <w:sz w:val="22"/>
          <w:szCs w:val="22"/>
        </w:rPr>
        <w:tab/>
      </w:r>
      <w:r w:rsidR="00C41192" w:rsidRPr="00EA22F4">
        <w:rPr>
          <w:rFonts w:ascii="Tahoma" w:hAnsi="Tahoma" w:cs="Tahoma"/>
          <w:sz w:val="22"/>
          <w:szCs w:val="22"/>
        </w:rPr>
        <w:tab/>
      </w:r>
      <w:r w:rsidR="00C41192" w:rsidRPr="00EA22F4">
        <w:rPr>
          <w:rFonts w:ascii="Tahoma" w:hAnsi="Tahoma" w:cs="Tahoma"/>
          <w:sz w:val="22"/>
          <w:szCs w:val="22"/>
        </w:rPr>
        <w:tab/>
      </w:r>
      <w:r w:rsidR="00C41192" w:rsidRPr="00EA22F4">
        <w:rPr>
          <w:rFonts w:ascii="Tahoma" w:hAnsi="Tahoma" w:cs="Tahoma"/>
          <w:sz w:val="22"/>
          <w:szCs w:val="22"/>
        </w:rPr>
        <w:tab/>
      </w:r>
      <w:r w:rsidR="00C41192" w:rsidRPr="00EA22F4">
        <w:rPr>
          <w:rFonts w:ascii="Tahoma" w:hAnsi="Tahoma" w:cs="Tahoma"/>
          <w:sz w:val="22"/>
          <w:szCs w:val="22"/>
        </w:rPr>
        <w:tab/>
      </w:r>
      <w:r w:rsidR="00C41192" w:rsidRPr="00EA22F4">
        <w:rPr>
          <w:rFonts w:ascii="Tahoma" w:hAnsi="Tahoma" w:cs="Tahoma"/>
          <w:sz w:val="22"/>
          <w:szCs w:val="22"/>
        </w:rPr>
        <w:tab/>
      </w:r>
      <w:r w:rsidR="00C41192" w:rsidRPr="00EA22F4">
        <w:rPr>
          <w:rFonts w:ascii="Tahoma" w:hAnsi="Tahoma" w:cs="Tahoma"/>
          <w:sz w:val="22"/>
          <w:szCs w:val="22"/>
        </w:rPr>
        <w:tab/>
      </w:r>
      <w:r w:rsidR="00C41192" w:rsidRPr="00EA22F4">
        <w:rPr>
          <w:rFonts w:ascii="Tahoma" w:hAnsi="Tahoma" w:cs="Tahoma"/>
          <w:sz w:val="22"/>
          <w:szCs w:val="22"/>
        </w:rPr>
        <w:tab/>
      </w:r>
      <w:r w:rsidR="00C41192" w:rsidRPr="00EA22F4">
        <w:rPr>
          <w:rFonts w:ascii="Tahoma" w:hAnsi="Tahoma" w:cs="Tahoma"/>
          <w:sz w:val="22"/>
          <w:szCs w:val="22"/>
        </w:rPr>
        <w:tab/>
      </w:r>
      <w:r w:rsidR="00C41192" w:rsidRPr="00EA22F4">
        <w:rPr>
          <w:rFonts w:ascii="Tahoma" w:hAnsi="Tahoma" w:cs="Tahoma"/>
          <w:sz w:val="22"/>
          <w:szCs w:val="22"/>
        </w:rPr>
        <w:tab/>
      </w:r>
    </w:p>
    <w:p w14:paraId="4F604B76" w14:textId="77777777" w:rsidR="00C41192" w:rsidRPr="00EA22F4" w:rsidRDefault="00EF1D7C">
      <w:pPr>
        <w:pStyle w:val="Heading1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Submitted by:</w:t>
      </w:r>
      <w:r w:rsidR="00AE695E">
        <w:rPr>
          <w:rFonts w:ascii="Tahoma" w:hAnsi="Tahoma" w:cs="Tahoma"/>
          <w:szCs w:val="22"/>
        </w:rPr>
        <w:tab/>
        <w:t>__</w:t>
      </w:r>
      <w:proofErr w:type="spellStart"/>
      <w:r w:rsidR="00A60D78">
        <w:rPr>
          <w:rFonts w:ascii="Tahoma" w:hAnsi="Tahoma" w:cs="Tahoma"/>
          <w:szCs w:val="22"/>
        </w:rPr>
        <w:t>Hering</w:t>
      </w:r>
      <w:proofErr w:type="spellEnd"/>
      <w:r w:rsidR="00AE695E">
        <w:rPr>
          <w:rFonts w:ascii="Tahoma" w:hAnsi="Tahoma" w:cs="Tahoma"/>
          <w:szCs w:val="22"/>
        </w:rPr>
        <w:t>__________</w:t>
      </w:r>
      <w:r w:rsidR="00C41192" w:rsidRPr="00EA22F4">
        <w:rPr>
          <w:rFonts w:ascii="Tahoma" w:hAnsi="Tahoma" w:cs="Tahoma"/>
          <w:szCs w:val="22"/>
        </w:rPr>
        <w:tab/>
      </w:r>
    </w:p>
    <w:p w14:paraId="3C3BBAAB" w14:textId="77777777" w:rsidR="00C41192" w:rsidRPr="00EA22F4" w:rsidRDefault="00C41192">
      <w:pPr>
        <w:rPr>
          <w:rFonts w:ascii="Tahoma" w:hAnsi="Tahoma" w:cs="Tahoma"/>
          <w:sz w:val="22"/>
          <w:szCs w:val="22"/>
        </w:rPr>
      </w:pPr>
    </w:p>
    <w:p w14:paraId="5A7512ED" w14:textId="57BDC44C" w:rsidR="00EF1D7C" w:rsidRDefault="00EF1D7C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Date of absence:</w:t>
      </w:r>
      <w:r w:rsidR="00AE695E">
        <w:rPr>
          <w:rFonts w:ascii="Tahoma" w:hAnsi="Tahoma" w:cs="Tahoma"/>
          <w:b/>
          <w:sz w:val="22"/>
          <w:szCs w:val="22"/>
        </w:rPr>
        <w:t xml:space="preserve">    _</w:t>
      </w:r>
      <w:r w:rsidR="00CB30C5">
        <w:rPr>
          <w:rFonts w:ascii="Tahoma" w:hAnsi="Tahoma" w:cs="Tahoma"/>
          <w:b/>
          <w:sz w:val="22"/>
          <w:szCs w:val="22"/>
        </w:rPr>
        <w:t>2/27/19</w:t>
      </w:r>
      <w:r w:rsidR="00AE695E">
        <w:rPr>
          <w:rFonts w:ascii="Tahoma" w:hAnsi="Tahoma" w:cs="Tahoma"/>
          <w:b/>
          <w:sz w:val="22"/>
          <w:szCs w:val="22"/>
        </w:rPr>
        <w:t>___________</w:t>
      </w:r>
      <w:r w:rsidR="009D3545">
        <w:rPr>
          <w:rFonts w:ascii="Tahoma" w:hAnsi="Tahoma" w:cs="Tahoma"/>
          <w:b/>
          <w:sz w:val="22"/>
          <w:szCs w:val="22"/>
        </w:rPr>
        <w:tab/>
      </w:r>
      <w:r w:rsidR="009D3545">
        <w:rPr>
          <w:rFonts w:ascii="Tahoma" w:hAnsi="Tahoma" w:cs="Tahoma"/>
          <w:b/>
          <w:sz w:val="22"/>
          <w:szCs w:val="22"/>
        </w:rPr>
        <w:tab/>
      </w:r>
      <w:r w:rsidR="009D3545">
        <w:rPr>
          <w:rFonts w:ascii="Tahoma" w:hAnsi="Tahoma" w:cs="Tahoma"/>
          <w:b/>
          <w:sz w:val="22"/>
          <w:szCs w:val="22"/>
        </w:rPr>
        <w:tab/>
      </w:r>
    </w:p>
    <w:p w14:paraId="58640203" w14:textId="77777777" w:rsidR="00C41192" w:rsidRPr="00EA22F4" w:rsidRDefault="00C41192">
      <w:pPr>
        <w:rPr>
          <w:rFonts w:ascii="Tahoma" w:hAnsi="Tahoma" w:cs="Tahoma"/>
          <w:sz w:val="22"/>
          <w:szCs w:val="22"/>
        </w:rPr>
      </w:pPr>
      <w:r w:rsidRPr="00EA22F4">
        <w:rPr>
          <w:rFonts w:ascii="Tahoma" w:hAnsi="Tahoma" w:cs="Tahoma"/>
          <w:sz w:val="22"/>
          <w:szCs w:val="22"/>
        </w:rPr>
        <w:tab/>
      </w:r>
      <w:r w:rsidRPr="00EA22F4">
        <w:rPr>
          <w:rFonts w:ascii="Tahoma" w:hAnsi="Tahoma" w:cs="Tahoma"/>
          <w:sz w:val="22"/>
          <w:szCs w:val="22"/>
        </w:rPr>
        <w:tab/>
      </w:r>
      <w:r w:rsidRPr="00EA22F4">
        <w:rPr>
          <w:rFonts w:ascii="Tahoma" w:hAnsi="Tahoma" w:cs="Tahoma"/>
          <w:sz w:val="22"/>
          <w:szCs w:val="22"/>
        </w:rPr>
        <w:tab/>
      </w:r>
      <w:r w:rsidRPr="00EA22F4">
        <w:rPr>
          <w:rFonts w:ascii="Tahoma" w:hAnsi="Tahoma" w:cs="Tahoma"/>
          <w:sz w:val="22"/>
          <w:szCs w:val="22"/>
        </w:rPr>
        <w:tab/>
      </w:r>
      <w:r w:rsidRPr="00EA22F4">
        <w:rPr>
          <w:rFonts w:ascii="Tahoma" w:hAnsi="Tahoma" w:cs="Tahoma"/>
          <w:sz w:val="22"/>
          <w:szCs w:val="22"/>
        </w:rPr>
        <w:tab/>
      </w:r>
      <w:r w:rsidR="009D3545">
        <w:rPr>
          <w:rFonts w:ascii="Tahoma" w:hAnsi="Tahoma" w:cs="Tahoma"/>
          <w:sz w:val="22"/>
          <w:szCs w:val="22"/>
        </w:rPr>
        <w:tab/>
      </w:r>
      <w:r w:rsidR="009D3545">
        <w:rPr>
          <w:rFonts w:ascii="Tahoma" w:hAnsi="Tahoma" w:cs="Tahoma"/>
          <w:sz w:val="22"/>
          <w:szCs w:val="22"/>
        </w:rPr>
        <w:tab/>
      </w:r>
      <w:r w:rsidR="009D3545">
        <w:rPr>
          <w:rFonts w:ascii="Tahoma" w:hAnsi="Tahoma" w:cs="Tahoma"/>
          <w:sz w:val="22"/>
          <w:szCs w:val="22"/>
        </w:rPr>
        <w:tab/>
      </w:r>
      <w:r w:rsidR="009D3545">
        <w:rPr>
          <w:rFonts w:ascii="Tahoma" w:hAnsi="Tahoma" w:cs="Tahoma"/>
          <w:sz w:val="22"/>
          <w:szCs w:val="22"/>
        </w:rPr>
        <w:tab/>
      </w:r>
      <w:r w:rsidR="009D3545">
        <w:rPr>
          <w:rFonts w:ascii="Tahoma" w:hAnsi="Tahoma" w:cs="Tahoma"/>
          <w:sz w:val="22"/>
          <w:szCs w:val="22"/>
        </w:rPr>
        <w:tab/>
      </w:r>
      <w:r w:rsidR="009D3545">
        <w:rPr>
          <w:rFonts w:ascii="Tahoma" w:hAnsi="Tahoma" w:cs="Tahoma"/>
          <w:sz w:val="22"/>
          <w:szCs w:val="22"/>
        </w:rPr>
        <w:tab/>
      </w:r>
      <w:r w:rsidR="009D3545">
        <w:rPr>
          <w:rFonts w:ascii="Tahoma" w:hAnsi="Tahoma" w:cs="Tahoma"/>
          <w:sz w:val="22"/>
          <w:szCs w:val="22"/>
        </w:rPr>
        <w:tab/>
      </w:r>
      <w:r w:rsidR="009D3545">
        <w:rPr>
          <w:rFonts w:ascii="Tahoma" w:hAnsi="Tahoma" w:cs="Tahoma"/>
          <w:sz w:val="22"/>
          <w:szCs w:val="22"/>
        </w:rPr>
        <w:tab/>
      </w:r>
      <w:r w:rsidR="009D3545">
        <w:rPr>
          <w:rFonts w:ascii="Tahoma" w:hAnsi="Tahoma" w:cs="Tahoma"/>
          <w:sz w:val="22"/>
          <w:szCs w:val="22"/>
        </w:rPr>
        <w:tab/>
      </w:r>
    </w:p>
    <w:p w14:paraId="0FAE06DB" w14:textId="6B255386" w:rsidR="00C41192" w:rsidRPr="00EA22F4" w:rsidRDefault="003E544A">
      <w:pPr>
        <w:pStyle w:val="Heading1"/>
        <w:rPr>
          <w:rFonts w:ascii="Tahoma" w:hAnsi="Tahoma" w:cs="Tahoma"/>
          <w:szCs w:val="22"/>
        </w:rPr>
      </w:pPr>
      <w:r>
        <w:rPr>
          <w:rFonts w:ascii="Tahoma" w:hAnsi="Tahoma" w:cs="Tahoma"/>
          <w:b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D308A1" wp14:editId="75341C0F">
                <wp:simplePos x="0" y="0"/>
                <wp:positionH relativeFrom="column">
                  <wp:posOffset>3175000</wp:posOffset>
                </wp:positionH>
                <wp:positionV relativeFrom="paragraph">
                  <wp:posOffset>147955</wp:posOffset>
                </wp:positionV>
                <wp:extent cx="3543300" cy="7334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F4BCD" w14:textId="77777777" w:rsidR="00B24907" w:rsidRPr="009D3545" w:rsidRDefault="00B24907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D3545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lass Hours: </w:t>
                            </w:r>
                            <w:r w:rsidRPr="009D3545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ab/>
                              <w:t>(check all that apply)</w:t>
                            </w:r>
                          </w:p>
                          <w:p w14:paraId="53EBB091" w14:textId="77777777" w:rsidR="00B24907" w:rsidRPr="009D3545" w:rsidRDefault="00B24907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13E19441" w14:textId="454E3EB8" w:rsidR="00B24907" w:rsidRPr="009D3545" w:rsidRDefault="00B24907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D3545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1 ___   2 _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_</w:t>
                            </w:r>
                            <w:proofErr w:type="gramStart"/>
                            <w:r w:rsidRPr="009D3545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_  3</w:t>
                            </w:r>
                            <w:proofErr w:type="gramEnd"/>
                            <w:r w:rsidRPr="009D3545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___  4  ___  5  ___  6  ___  7  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308A1" id="Text Box 3" o:spid="_x0000_s1027" type="#_x0000_t202" style="position:absolute;margin-left:250pt;margin-top:11.65pt;width:279pt;height: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">
                <v:textbox>
                  <w:txbxContent>
                    <w:p w14:paraId="255F4BCD" w14:textId="77777777" w:rsidR="00B24907" w:rsidRPr="009D3545" w:rsidRDefault="00B24907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9D3545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lass Hours: </w:t>
                      </w:r>
                      <w:r w:rsidRPr="009D3545">
                        <w:rPr>
                          <w:rFonts w:ascii="Tahoma" w:hAnsi="Tahoma" w:cs="Tahoma"/>
                          <w:sz w:val="22"/>
                          <w:szCs w:val="22"/>
                        </w:rPr>
                        <w:tab/>
                        <w:t>(check all that apply)</w:t>
                      </w:r>
                    </w:p>
                    <w:p w14:paraId="53EBB091" w14:textId="77777777" w:rsidR="00B24907" w:rsidRPr="009D3545" w:rsidRDefault="00B24907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13E19441" w14:textId="454E3EB8" w:rsidR="00B24907" w:rsidRPr="009D3545" w:rsidRDefault="00B24907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9D3545">
                        <w:rPr>
                          <w:rFonts w:ascii="Tahoma" w:hAnsi="Tahoma" w:cs="Tahoma"/>
                          <w:sz w:val="22"/>
                          <w:szCs w:val="22"/>
                        </w:rPr>
                        <w:t>1 ___   2 _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_</w:t>
                      </w:r>
                      <w:r w:rsidRPr="009D3545">
                        <w:rPr>
                          <w:rFonts w:ascii="Tahoma" w:hAnsi="Tahoma" w:cs="Tahoma"/>
                          <w:sz w:val="22"/>
                          <w:szCs w:val="22"/>
                        </w:rPr>
                        <w:t>_  3  ___  4  ___  5  ___  6  ___  7  ___</w:t>
                      </w:r>
                    </w:p>
                  </w:txbxContent>
                </v:textbox>
              </v:shape>
            </w:pict>
          </mc:Fallback>
        </mc:AlternateContent>
      </w:r>
      <w:r w:rsidR="00C41192" w:rsidRPr="00EA22F4">
        <w:rPr>
          <w:rFonts w:ascii="Tahoma" w:hAnsi="Tahoma" w:cs="Tahoma"/>
          <w:szCs w:val="22"/>
        </w:rPr>
        <w:t>Reason</w:t>
      </w:r>
      <w:r w:rsidR="00EF1D7C">
        <w:rPr>
          <w:rFonts w:ascii="Tahoma" w:hAnsi="Tahoma" w:cs="Tahoma"/>
          <w:szCs w:val="22"/>
        </w:rPr>
        <w:t>:</w:t>
      </w:r>
      <w:r w:rsidR="009D3545">
        <w:rPr>
          <w:rFonts w:ascii="Tahoma" w:hAnsi="Tahoma" w:cs="Tahoma"/>
          <w:szCs w:val="22"/>
        </w:rPr>
        <w:t xml:space="preserve">  </w:t>
      </w:r>
      <w:r w:rsidR="00CB30C5">
        <w:rPr>
          <w:rFonts w:ascii="Tahoma" w:hAnsi="Tahoma" w:cs="Tahoma"/>
          <w:szCs w:val="22"/>
        </w:rPr>
        <w:t>Band Festival</w:t>
      </w:r>
      <w:r w:rsidR="009D3545">
        <w:rPr>
          <w:rFonts w:ascii="Tahoma" w:hAnsi="Tahoma" w:cs="Tahoma"/>
          <w:szCs w:val="22"/>
        </w:rPr>
        <w:tab/>
      </w:r>
      <w:r w:rsidR="009D3545">
        <w:rPr>
          <w:rFonts w:ascii="Tahoma" w:hAnsi="Tahoma" w:cs="Tahoma"/>
          <w:szCs w:val="22"/>
        </w:rPr>
        <w:tab/>
      </w:r>
    </w:p>
    <w:p w14:paraId="2249CA44" w14:textId="77777777" w:rsidR="00C41192" w:rsidRPr="00EA22F4" w:rsidRDefault="009D3545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14:paraId="03E149DB" w14:textId="421CB3BD" w:rsidR="00C41192" w:rsidRPr="00EA22F4" w:rsidRDefault="00C41192">
      <w:pPr>
        <w:pStyle w:val="Heading1"/>
        <w:rPr>
          <w:rFonts w:ascii="Tahoma" w:hAnsi="Tahoma" w:cs="Tahoma"/>
          <w:szCs w:val="22"/>
        </w:rPr>
      </w:pPr>
      <w:r w:rsidRPr="00EA22F4">
        <w:rPr>
          <w:rFonts w:ascii="Tahoma" w:hAnsi="Tahoma" w:cs="Tahoma"/>
          <w:szCs w:val="22"/>
        </w:rPr>
        <w:t xml:space="preserve">Time </w:t>
      </w:r>
      <w:r w:rsidR="002375D5" w:rsidRPr="00EA22F4">
        <w:rPr>
          <w:rFonts w:ascii="Tahoma" w:hAnsi="Tahoma" w:cs="Tahoma"/>
          <w:szCs w:val="22"/>
        </w:rPr>
        <w:t>absence begins</w:t>
      </w:r>
      <w:r w:rsidR="00EF1D7C">
        <w:rPr>
          <w:rFonts w:ascii="Tahoma" w:hAnsi="Tahoma" w:cs="Tahoma"/>
          <w:szCs w:val="22"/>
        </w:rPr>
        <w:t>:</w:t>
      </w:r>
      <w:r w:rsidRPr="00EA22F4">
        <w:rPr>
          <w:rFonts w:ascii="Tahoma" w:hAnsi="Tahoma" w:cs="Tahoma"/>
          <w:szCs w:val="22"/>
        </w:rPr>
        <w:tab/>
      </w:r>
      <w:r w:rsidR="00AE695E">
        <w:rPr>
          <w:rFonts w:ascii="Tahoma" w:hAnsi="Tahoma" w:cs="Tahoma"/>
          <w:szCs w:val="22"/>
        </w:rPr>
        <w:t>_</w:t>
      </w:r>
      <w:r w:rsidR="00CB30C5">
        <w:rPr>
          <w:rFonts w:ascii="Tahoma" w:hAnsi="Tahoma" w:cs="Tahoma"/>
          <w:szCs w:val="22"/>
        </w:rPr>
        <w:t>Various</w:t>
      </w:r>
      <w:r w:rsidR="00AE695E">
        <w:rPr>
          <w:rFonts w:ascii="Tahoma" w:hAnsi="Tahoma" w:cs="Tahoma"/>
          <w:szCs w:val="22"/>
        </w:rPr>
        <w:t>_____</w:t>
      </w:r>
    </w:p>
    <w:p w14:paraId="74DAFE0B" w14:textId="77777777" w:rsidR="00C41192" w:rsidRPr="00EA22F4" w:rsidRDefault="00C41192">
      <w:pPr>
        <w:rPr>
          <w:rFonts w:ascii="Tahoma" w:hAnsi="Tahoma" w:cs="Tahoma"/>
          <w:sz w:val="22"/>
          <w:szCs w:val="22"/>
        </w:rPr>
      </w:pPr>
      <w:r w:rsidRPr="00EA22F4">
        <w:rPr>
          <w:rFonts w:ascii="Tahoma" w:hAnsi="Tahoma" w:cs="Tahoma"/>
          <w:sz w:val="22"/>
          <w:szCs w:val="22"/>
        </w:rPr>
        <w:tab/>
      </w:r>
      <w:r w:rsidRPr="00EA22F4">
        <w:rPr>
          <w:rFonts w:ascii="Tahoma" w:hAnsi="Tahoma" w:cs="Tahoma"/>
          <w:sz w:val="22"/>
          <w:szCs w:val="22"/>
        </w:rPr>
        <w:tab/>
      </w:r>
      <w:r w:rsidRPr="00EA22F4">
        <w:rPr>
          <w:rFonts w:ascii="Tahoma" w:hAnsi="Tahoma" w:cs="Tahoma"/>
          <w:sz w:val="22"/>
          <w:szCs w:val="22"/>
        </w:rPr>
        <w:tab/>
      </w:r>
      <w:r w:rsidR="00EA22F4">
        <w:rPr>
          <w:rFonts w:ascii="Tahoma" w:hAnsi="Tahoma" w:cs="Tahoma"/>
          <w:sz w:val="22"/>
          <w:szCs w:val="22"/>
        </w:rPr>
        <w:tab/>
      </w:r>
      <w:r w:rsidRPr="00EA22F4">
        <w:rPr>
          <w:rFonts w:ascii="Tahoma" w:hAnsi="Tahoma" w:cs="Tahoma"/>
          <w:sz w:val="22"/>
          <w:szCs w:val="22"/>
        </w:rPr>
        <w:tab/>
      </w:r>
      <w:r w:rsidRPr="00EA22F4">
        <w:rPr>
          <w:rFonts w:ascii="Tahoma" w:hAnsi="Tahoma" w:cs="Tahoma"/>
          <w:sz w:val="22"/>
          <w:szCs w:val="22"/>
        </w:rPr>
        <w:tab/>
      </w:r>
      <w:r w:rsidRPr="00EA22F4">
        <w:rPr>
          <w:rFonts w:ascii="Tahoma" w:hAnsi="Tahoma" w:cs="Tahoma"/>
          <w:sz w:val="22"/>
          <w:szCs w:val="22"/>
        </w:rPr>
        <w:tab/>
      </w:r>
      <w:r w:rsidRPr="00EA22F4">
        <w:rPr>
          <w:rFonts w:ascii="Tahoma" w:hAnsi="Tahoma" w:cs="Tahoma"/>
          <w:sz w:val="22"/>
          <w:szCs w:val="22"/>
        </w:rPr>
        <w:tab/>
      </w:r>
    </w:p>
    <w:p w14:paraId="1050E1A3" w14:textId="5FA828EC" w:rsidR="009D3545" w:rsidRDefault="00C41192">
      <w:pPr>
        <w:rPr>
          <w:rFonts w:ascii="Tahoma" w:hAnsi="Tahoma" w:cs="Tahoma"/>
          <w:b/>
          <w:sz w:val="22"/>
          <w:szCs w:val="22"/>
        </w:rPr>
      </w:pPr>
      <w:r w:rsidRPr="00EA22F4">
        <w:rPr>
          <w:rFonts w:ascii="Tahoma" w:hAnsi="Tahoma" w:cs="Tahoma"/>
          <w:b/>
          <w:sz w:val="22"/>
          <w:szCs w:val="22"/>
        </w:rPr>
        <w:t xml:space="preserve">Time </w:t>
      </w:r>
      <w:r w:rsidR="002375D5" w:rsidRPr="00EA22F4">
        <w:rPr>
          <w:rFonts w:ascii="Tahoma" w:hAnsi="Tahoma" w:cs="Tahoma"/>
          <w:b/>
          <w:sz w:val="22"/>
          <w:szCs w:val="22"/>
        </w:rPr>
        <w:t>absence ends</w:t>
      </w:r>
      <w:r w:rsidR="00EF1D7C">
        <w:rPr>
          <w:rFonts w:ascii="Tahoma" w:hAnsi="Tahoma" w:cs="Tahoma"/>
          <w:b/>
          <w:sz w:val="22"/>
          <w:szCs w:val="22"/>
        </w:rPr>
        <w:t>:</w:t>
      </w:r>
      <w:r w:rsidR="00DC33B8" w:rsidRPr="00EA22F4">
        <w:rPr>
          <w:rFonts w:ascii="Tahoma" w:hAnsi="Tahoma" w:cs="Tahoma"/>
          <w:b/>
          <w:sz w:val="22"/>
          <w:szCs w:val="22"/>
        </w:rPr>
        <w:t xml:space="preserve"> </w:t>
      </w:r>
      <w:r w:rsidR="00EA22F4">
        <w:rPr>
          <w:rFonts w:ascii="Tahoma" w:hAnsi="Tahoma" w:cs="Tahoma"/>
          <w:b/>
          <w:sz w:val="22"/>
          <w:szCs w:val="22"/>
        </w:rPr>
        <w:tab/>
      </w:r>
      <w:r w:rsidR="00AE695E">
        <w:rPr>
          <w:rFonts w:ascii="Tahoma" w:hAnsi="Tahoma" w:cs="Tahoma"/>
          <w:b/>
          <w:sz w:val="22"/>
          <w:szCs w:val="22"/>
        </w:rPr>
        <w:t>_</w:t>
      </w:r>
      <w:r w:rsidR="00CB30C5">
        <w:rPr>
          <w:rFonts w:ascii="Tahoma" w:hAnsi="Tahoma" w:cs="Tahoma"/>
          <w:b/>
          <w:sz w:val="22"/>
          <w:szCs w:val="22"/>
        </w:rPr>
        <w:t>Various</w:t>
      </w:r>
      <w:r w:rsidR="00AE695E">
        <w:rPr>
          <w:rFonts w:ascii="Tahoma" w:hAnsi="Tahoma" w:cs="Tahoma"/>
          <w:b/>
          <w:sz w:val="22"/>
          <w:szCs w:val="22"/>
        </w:rPr>
        <w:t>____</w:t>
      </w:r>
      <w:r w:rsidR="00EA22F4">
        <w:rPr>
          <w:rFonts w:ascii="Tahoma" w:hAnsi="Tahoma" w:cs="Tahoma"/>
          <w:b/>
          <w:sz w:val="22"/>
          <w:szCs w:val="22"/>
        </w:rPr>
        <w:tab/>
      </w:r>
    </w:p>
    <w:p w14:paraId="09ECE496" w14:textId="77777777" w:rsidR="00C41192" w:rsidRPr="00EA22F4" w:rsidRDefault="00EA22F4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</w:p>
    <w:p w14:paraId="600A1513" w14:textId="77777777" w:rsidR="00C41192" w:rsidRPr="00EA22F4" w:rsidRDefault="00C41192">
      <w:pPr>
        <w:pStyle w:val="BodyText"/>
        <w:rPr>
          <w:rFonts w:ascii="Tahoma" w:hAnsi="Tahoma" w:cs="Tahoma"/>
          <w:b/>
          <w:sz w:val="22"/>
          <w:szCs w:val="22"/>
        </w:rPr>
      </w:pPr>
      <w:r w:rsidRPr="00EA22F4">
        <w:rPr>
          <w:rFonts w:ascii="Tahoma" w:hAnsi="Tahoma" w:cs="Tahoma"/>
          <w:b/>
          <w:sz w:val="22"/>
          <w:szCs w:val="22"/>
        </w:rPr>
        <w:t xml:space="preserve">**Teachers:  If you choose to not allow a student to attend this School Business activity, please circle the name and return to the mailbox of the teacher listed </w:t>
      </w:r>
      <w:proofErr w:type="gramStart"/>
      <w:r w:rsidRPr="00EA22F4">
        <w:rPr>
          <w:rFonts w:ascii="Tahoma" w:hAnsi="Tahoma" w:cs="Tahoma"/>
          <w:b/>
          <w:sz w:val="22"/>
          <w:szCs w:val="22"/>
        </w:rPr>
        <w:t>above.*</w:t>
      </w:r>
      <w:proofErr w:type="gramEnd"/>
      <w:r w:rsidRPr="00EA22F4">
        <w:rPr>
          <w:rFonts w:ascii="Tahoma" w:hAnsi="Tahoma" w:cs="Tahoma"/>
          <w:b/>
          <w:sz w:val="22"/>
          <w:szCs w:val="22"/>
        </w:rPr>
        <w:t>*</w:t>
      </w:r>
    </w:p>
    <w:p w14:paraId="7DD757C9" w14:textId="77777777" w:rsidR="00C41192" w:rsidRPr="00783724" w:rsidRDefault="00C41192">
      <w:pPr>
        <w:rPr>
          <w:rFonts w:ascii="Tahoma" w:hAnsi="Tahoma" w:cs="Tahoma"/>
          <w:sz w:val="22"/>
        </w:rPr>
      </w:pPr>
    </w:p>
    <w:p w14:paraId="494FAAB6" w14:textId="77777777" w:rsidR="00C41192" w:rsidRPr="00783724" w:rsidRDefault="00C41192">
      <w:pPr>
        <w:rPr>
          <w:rFonts w:ascii="Tahoma" w:hAnsi="Tahoma" w:cs="Tahoma"/>
          <w:b/>
          <w:u w:val="single"/>
        </w:rPr>
      </w:pPr>
      <w:r w:rsidRPr="00783724">
        <w:rPr>
          <w:rFonts w:ascii="Tahoma" w:hAnsi="Tahoma" w:cs="Tahoma"/>
          <w:b/>
          <w:u w:val="single"/>
        </w:rPr>
        <w:t>LAST NAME</w:t>
      </w:r>
      <w:r w:rsidRPr="00783724">
        <w:rPr>
          <w:rFonts w:ascii="Tahoma" w:hAnsi="Tahoma" w:cs="Tahoma"/>
          <w:b/>
          <w:u w:val="single"/>
        </w:rPr>
        <w:tab/>
      </w:r>
      <w:r w:rsidRPr="00783724">
        <w:rPr>
          <w:rFonts w:ascii="Tahoma" w:hAnsi="Tahoma" w:cs="Tahoma"/>
          <w:b/>
          <w:u w:val="single"/>
        </w:rPr>
        <w:tab/>
      </w:r>
      <w:r w:rsidRPr="00783724">
        <w:rPr>
          <w:rFonts w:ascii="Tahoma" w:hAnsi="Tahoma" w:cs="Tahoma"/>
          <w:b/>
          <w:u w:val="single"/>
        </w:rPr>
        <w:tab/>
      </w:r>
      <w:r w:rsidRPr="00783724">
        <w:rPr>
          <w:rFonts w:ascii="Tahoma" w:hAnsi="Tahoma" w:cs="Tahoma"/>
          <w:b/>
          <w:u w:val="single"/>
        </w:rPr>
        <w:tab/>
        <w:t>FIRST NAME</w:t>
      </w:r>
      <w:r w:rsidRPr="00783724">
        <w:rPr>
          <w:rFonts w:ascii="Tahoma" w:hAnsi="Tahoma" w:cs="Tahoma"/>
          <w:b/>
          <w:u w:val="single"/>
        </w:rPr>
        <w:tab/>
      </w:r>
      <w:r w:rsidRPr="00783724">
        <w:rPr>
          <w:rFonts w:ascii="Tahoma" w:hAnsi="Tahoma" w:cs="Tahoma"/>
          <w:b/>
          <w:u w:val="single"/>
        </w:rPr>
        <w:tab/>
      </w:r>
      <w:r w:rsidRPr="00783724">
        <w:rPr>
          <w:rFonts w:ascii="Tahoma" w:hAnsi="Tahoma" w:cs="Tahoma"/>
          <w:b/>
          <w:u w:val="single"/>
        </w:rPr>
        <w:tab/>
      </w:r>
      <w:r w:rsidRPr="00783724">
        <w:rPr>
          <w:rFonts w:ascii="Tahoma" w:hAnsi="Tahoma" w:cs="Tahoma"/>
          <w:b/>
          <w:u w:val="single"/>
        </w:rPr>
        <w:tab/>
        <w:t>STUDENT I.D. #</w:t>
      </w:r>
    </w:p>
    <w:p w14:paraId="1054E927" w14:textId="77777777" w:rsidR="00317AFA" w:rsidRDefault="00317AFA" w:rsidP="00A60D78">
      <w:pPr>
        <w:tabs>
          <w:tab w:val="left" w:pos="3600"/>
          <w:tab w:val="left" w:pos="7920"/>
        </w:tabs>
        <w:rPr>
          <w:rFonts w:ascii="Tahoma" w:hAnsi="Tahoma" w:cs="Tahoma"/>
        </w:rPr>
      </w:pPr>
    </w:p>
    <w:p w14:paraId="7A05A89D" w14:textId="587ABAC0" w:rsidR="00372912" w:rsidRPr="00B24907" w:rsidRDefault="00CB30C5" w:rsidP="00A36782">
      <w:pPr>
        <w:tabs>
          <w:tab w:val="left" w:pos="3600"/>
          <w:tab w:val="left" w:pos="7920"/>
        </w:tabs>
        <w:rPr>
          <w:rFonts w:ascii="Tahoma" w:hAnsi="Tahoma" w:cs="Tahoma"/>
          <w:b/>
        </w:rPr>
      </w:pPr>
      <w:r w:rsidRPr="00B24907">
        <w:rPr>
          <w:rFonts w:ascii="Tahoma" w:hAnsi="Tahoma" w:cs="Tahoma"/>
          <w:b/>
        </w:rPr>
        <w:t>Hours 1, 2, 3</w:t>
      </w:r>
    </w:p>
    <w:tbl>
      <w:tblPr>
        <w:tblW w:w="3100" w:type="dxa"/>
        <w:tblLook w:val="04A0" w:firstRow="1" w:lastRow="0" w:firstColumn="1" w:lastColumn="0" w:noHBand="0" w:noVBand="1"/>
      </w:tblPr>
      <w:tblGrid>
        <w:gridCol w:w="1266"/>
        <w:gridCol w:w="1020"/>
        <w:gridCol w:w="1109"/>
      </w:tblGrid>
      <w:tr w:rsidR="00844429" w14:paraId="0B8ED681" w14:textId="77777777" w:rsidTr="00844429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B100D" w14:textId="77777777" w:rsidR="00844429" w:rsidRDefault="008444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pbe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38243" w14:textId="77777777" w:rsidR="00844429" w:rsidRDefault="008444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ha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92AE2" w14:textId="77777777" w:rsidR="00844429" w:rsidRDefault="008444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593</w:t>
            </w:r>
          </w:p>
        </w:tc>
      </w:tr>
      <w:tr w:rsidR="00844429" w14:paraId="26107CEC" w14:textId="77777777" w:rsidTr="00844429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7C166" w14:textId="77777777" w:rsidR="00844429" w:rsidRDefault="008444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gu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311D0" w14:textId="77777777" w:rsidR="00844429" w:rsidRDefault="008444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chol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F3566" w14:textId="77777777" w:rsidR="00844429" w:rsidRDefault="008444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533</w:t>
            </w:r>
          </w:p>
        </w:tc>
      </w:tr>
      <w:tr w:rsidR="00844429" w14:paraId="5C2C4D1A" w14:textId="77777777" w:rsidTr="00844429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52EBE" w14:textId="77777777" w:rsidR="00844429" w:rsidRDefault="008444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st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F1407" w14:textId="77777777" w:rsidR="00844429" w:rsidRDefault="008444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024B0" w14:textId="77777777" w:rsidR="00844429" w:rsidRDefault="008444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691</w:t>
            </w:r>
          </w:p>
        </w:tc>
      </w:tr>
      <w:tr w:rsidR="00844429" w14:paraId="3C834CEB" w14:textId="77777777" w:rsidTr="00844429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6BE21" w14:textId="77777777" w:rsidR="00844429" w:rsidRDefault="008444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nojos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8D01A" w14:textId="77777777" w:rsidR="00844429" w:rsidRDefault="008444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466AA" w14:textId="77777777" w:rsidR="00844429" w:rsidRDefault="008444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51985</w:t>
            </w:r>
          </w:p>
        </w:tc>
      </w:tr>
      <w:tr w:rsidR="00844429" w14:paraId="161359C5" w14:textId="77777777" w:rsidTr="00844429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A9FF3" w14:textId="77777777" w:rsidR="00844429" w:rsidRDefault="008444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6F92E" w14:textId="77777777" w:rsidR="00844429" w:rsidRDefault="008444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erric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233A0" w14:textId="77777777" w:rsidR="00844429" w:rsidRDefault="008444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571</w:t>
            </w:r>
          </w:p>
        </w:tc>
      </w:tr>
      <w:tr w:rsidR="00844429" w14:paraId="08105D52" w14:textId="77777777" w:rsidTr="00844429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78978" w14:textId="77777777" w:rsidR="00844429" w:rsidRDefault="008444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chaturoff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1B58F" w14:textId="77777777" w:rsidR="00844429" w:rsidRDefault="008444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EF741" w14:textId="77777777" w:rsidR="00844429" w:rsidRDefault="008444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57067</w:t>
            </w:r>
          </w:p>
        </w:tc>
      </w:tr>
      <w:tr w:rsidR="00844429" w14:paraId="707407B8" w14:textId="77777777" w:rsidTr="00844429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CB0F" w14:textId="77777777" w:rsidR="00844429" w:rsidRDefault="008444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2E818" w14:textId="77777777" w:rsidR="00844429" w:rsidRDefault="008444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EE56C" w14:textId="77777777" w:rsidR="00844429" w:rsidRDefault="008444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588</w:t>
            </w:r>
          </w:p>
        </w:tc>
      </w:tr>
      <w:tr w:rsidR="00844429" w14:paraId="0CF76B92" w14:textId="77777777" w:rsidTr="00844429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9137C" w14:textId="77777777" w:rsidR="00844429" w:rsidRDefault="008444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D4D59" w14:textId="77777777" w:rsidR="00844429" w:rsidRDefault="008444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ov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D05E1" w14:textId="77777777" w:rsidR="00844429" w:rsidRDefault="008444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613</w:t>
            </w:r>
          </w:p>
        </w:tc>
      </w:tr>
    </w:tbl>
    <w:p w14:paraId="447A3AC8" w14:textId="33533C86" w:rsidR="00AE4F0E" w:rsidRPr="00B24907" w:rsidRDefault="00B24907" w:rsidP="00A36782">
      <w:pPr>
        <w:tabs>
          <w:tab w:val="left" w:pos="3600"/>
          <w:tab w:val="left" w:pos="7920"/>
        </w:tabs>
        <w:rPr>
          <w:rFonts w:ascii="Tahoma" w:hAnsi="Tahoma" w:cs="Tahoma"/>
          <w:b/>
        </w:rPr>
      </w:pPr>
      <w:r>
        <w:rPr>
          <w:rFonts w:ascii="Tahoma" w:hAnsi="Tahoma" w:cs="Tahoma"/>
        </w:rPr>
        <w:br/>
      </w:r>
      <w:r w:rsidRPr="00B24907">
        <w:rPr>
          <w:rFonts w:ascii="Tahoma" w:hAnsi="Tahoma" w:cs="Tahoma"/>
          <w:b/>
        </w:rPr>
        <w:t>Hour 2, 3</w:t>
      </w:r>
    </w:p>
    <w:tbl>
      <w:tblPr>
        <w:tblW w:w="3980" w:type="dxa"/>
        <w:tblInd w:w="108" w:type="dxa"/>
        <w:tblLook w:val="04A0" w:firstRow="1" w:lastRow="0" w:firstColumn="1" w:lastColumn="0" w:noHBand="0" w:noVBand="1"/>
      </w:tblPr>
      <w:tblGrid>
        <w:gridCol w:w="1780"/>
        <w:gridCol w:w="1260"/>
        <w:gridCol w:w="1109"/>
      </w:tblGrid>
      <w:tr w:rsidR="00B24907" w14:paraId="6B89DDB8" w14:textId="77777777" w:rsidTr="00B24907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AAFB5" w14:textId="77777777" w:rsidR="00B24907" w:rsidRDefault="00B24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ueck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393C9" w14:textId="77777777" w:rsidR="00B24907" w:rsidRDefault="00B24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igai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96879" w14:textId="77777777" w:rsidR="00B24907" w:rsidRDefault="00B249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50022</w:t>
            </w:r>
          </w:p>
        </w:tc>
      </w:tr>
    </w:tbl>
    <w:p w14:paraId="05F4D4D5" w14:textId="77777777" w:rsidR="00B24907" w:rsidRDefault="00B24907" w:rsidP="00A36782">
      <w:pPr>
        <w:tabs>
          <w:tab w:val="left" w:pos="3600"/>
          <w:tab w:val="left" w:pos="7920"/>
        </w:tabs>
        <w:rPr>
          <w:rFonts w:ascii="Tahoma" w:hAnsi="Tahoma" w:cs="Tahoma"/>
        </w:rPr>
      </w:pPr>
    </w:p>
    <w:p w14:paraId="194AE8D7" w14:textId="1B45B919" w:rsidR="00AE4F0E" w:rsidRPr="00B24907" w:rsidRDefault="00AE4F0E" w:rsidP="00A36782">
      <w:pPr>
        <w:tabs>
          <w:tab w:val="left" w:pos="3600"/>
          <w:tab w:val="left" w:pos="7920"/>
        </w:tabs>
        <w:rPr>
          <w:rFonts w:ascii="Tahoma" w:hAnsi="Tahoma" w:cs="Tahoma"/>
          <w:b/>
        </w:rPr>
      </w:pPr>
      <w:r w:rsidRPr="00B24907">
        <w:rPr>
          <w:rFonts w:ascii="Tahoma" w:hAnsi="Tahoma" w:cs="Tahoma"/>
          <w:b/>
        </w:rPr>
        <w:t xml:space="preserve">Hour 3 only </w:t>
      </w:r>
    </w:p>
    <w:tbl>
      <w:tblPr>
        <w:tblW w:w="3980" w:type="dxa"/>
        <w:tblInd w:w="108" w:type="dxa"/>
        <w:tblLook w:val="04A0" w:firstRow="1" w:lastRow="0" w:firstColumn="1" w:lastColumn="0" w:noHBand="0" w:noVBand="1"/>
      </w:tblPr>
      <w:tblGrid>
        <w:gridCol w:w="1780"/>
        <w:gridCol w:w="1260"/>
        <w:gridCol w:w="940"/>
      </w:tblGrid>
      <w:tr w:rsidR="00AE4F0E" w14:paraId="26C33D53" w14:textId="77777777" w:rsidTr="00AE4F0E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77B70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phi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72C37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hae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7FA1E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706</w:t>
            </w:r>
          </w:p>
        </w:tc>
      </w:tr>
    </w:tbl>
    <w:p w14:paraId="726D2A46" w14:textId="2B1454A6" w:rsidR="00AE4F0E" w:rsidRDefault="00AE4F0E" w:rsidP="00A36782">
      <w:pPr>
        <w:tabs>
          <w:tab w:val="left" w:pos="3600"/>
          <w:tab w:val="left" w:pos="7920"/>
        </w:tabs>
        <w:rPr>
          <w:rFonts w:ascii="Tahoma" w:hAnsi="Tahoma" w:cs="Tahoma"/>
        </w:rPr>
      </w:pPr>
    </w:p>
    <w:p w14:paraId="46002052" w14:textId="0DE4D697" w:rsidR="00AE4F0E" w:rsidRDefault="00AE4F0E" w:rsidP="00A36782">
      <w:pPr>
        <w:tabs>
          <w:tab w:val="left" w:pos="3600"/>
          <w:tab w:val="left" w:pos="7920"/>
        </w:tabs>
        <w:rPr>
          <w:rFonts w:ascii="Tahoma" w:hAnsi="Tahoma" w:cs="Tahoma"/>
        </w:rPr>
      </w:pPr>
    </w:p>
    <w:p w14:paraId="1F090871" w14:textId="5CDAB472" w:rsidR="00AE4F0E" w:rsidRPr="00B24907" w:rsidRDefault="00AE4F0E" w:rsidP="00A36782">
      <w:pPr>
        <w:tabs>
          <w:tab w:val="left" w:pos="3600"/>
          <w:tab w:val="left" w:pos="7920"/>
        </w:tabs>
        <w:rPr>
          <w:rFonts w:ascii="Tahoma" w:hAnsi="Tahoma" w:cs="Tahoma"/>
          <w:b/>
        </w:rPr>
      </w:pPr>
      <w:r w:rsidRPr="00B24907">
        <w:rPr>
          <w:rFonts w:ascii="Tahoma" w:hAnsi="Tahoma" w:cs="Tahoma"/>
          <w:b/>
        </w:rPr>
        <w:t xml:space="preserve">Hours 3, 4, 5, 6 </w:t>
      </w:r>
    </w:p>
    <w:tbl>
      <w:tblPr>
        <w:tblW w:w="3980" w:type="dxa"/>
        <w:tblInd w:w="108" w:type="dxa"/>
        <w:tblLook w:val="04A0" w:firstRow="1" w:lastRow="0" w:firstColumn="1" w:lastColumn="0" w:noHBand="0" w:noVBand="1"/>
      </w:tblPr>
      <w:tblGrid>
        <w:gridCol w:w="1780"/>
        <w:gridCol w:w="1260"/>
        <w:gridCol w:w="940"/>
      </w:tblGrid>
      <w:tr w:rsidR="00AE4F0E" w14:paraId="2DB7C241" w14:textId="77777777" w:rsidTr="00AE4F0E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EBEEA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fin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F1C87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t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65B43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467</w:t>
            </w:r>
          </w:p>
        </w:tc>
      </w:tr>
      <w:tr w:rsidR="00B24907" w14:paraId="2E6E92DC" w14:textId="77777777" w:rsidTr="00B24907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37AFB" w14:textId="77777777" w:rsidR="00B24907" w:rsidRDefault="00B24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l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1D949" w14:textId="77777777" w:rsidR="00B24907" w:rsidRDefault="00B24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ph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980CA" w14:textId="77777777" w:rsidR="00B24907" w:rsidRDefault="00B249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078</w:t>
            </w:r>
          </w:p>
        </w:tc>
      </w:tr>
    </w:tbl>
    <w:p w14:paraId="15815764" w14:textId="6C75CFCD" w:rsidR="00AE4F0E" w:rsidRDefault="00AE4F0E" w:rsidP="00A36782">
      <w:pPr>
        <w:tabs>
          <w:tab w:val="left" w:pos="3600"/>
          <w:tab w:val="left" w:pos="7920"/>
        </w:tabs>
        <w:rPr>
          <w:rFonts w:ascii="Tahoma" w:hAnsi="Tahoma" w:cs="Tahoma"/>
        </w:rPr>
      </w:pPr>
    </w:p>
    <w:p w14:paraId="7EB1DC03" w14:textId="4D495460" w:rsidR="00B24907" w:rsidRDefault="00B24907" w:rsidP="00A36782">
      <w:pPr>
        <w:tabs>
          <w:tab w:val="left" w:pos="3600"/>
          <w:tab w:val="left" w:pos="7920"/>
        </w:tabs>
        <w:rPr>
          <w:rFonts w:ascii="Tahoma" w:hAnsi="Tahoma" w:cs="Tahoma"/>
          <w:b/>
        </w:rPr>
      </w:pPr>
      <w:r w:rsidRPr="00B24907">
        <w:rPr>
          <w:rFonts w:ascii="Tahoma" w:hAnsi="Tahoma" w:cs="Tahoma"/>
          <w:b/>
        </w:rPr>
        <w:t xml:space="preserve">Hours 1, 2, 3, 4, 5, 6 </w:t>
      </w:r>
    </w:p>
    <w:tbl>
      <w:tblPr>
        <w:tblW w:w="3243" w:type="dxa"/>
        <w:tblInd w:w="108" w:type="dxa"/>
        <w:tblLook w:val="04A0" w:firstRow="1" w:lastRow="0" w:firstColumn="1" w:lastColumn="0" w:noHBand="0" w:noVBand="1"/>
      </w:tblPr>
      <w:tblGrid>
        <w:gridCol w:w="1114"/>
        <w:gridCol w:w="1020"/>
        <w:gridCol w:w="1109"/>
      </w:tblGrid>
      <w:tr w:rsidR="00B24907" w14:paraId="0416F076" w14:textId="77777777" w:rsidTr="00B24907">
        <w:trPr>
          <w:trHeight w:val="264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58827" w14:textId="77777777" w:rsidR="00B24907" w:rsidRDefault="00B24907" w:rsidP="00B24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w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53C2C" w14:textId="77777777" w:rsidR="00B24907" w:rsidRDefault="00B24907" w:rsidP="00B24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ma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25580" w14:textId="77777777" w:rsidR="00B24907" w:rsidRDefault="00B24907" w:rsidP="00B249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59329</w:t>
            </w:r>
          </w:p>
        </w:tc>
      </w:tr>
    </w:tbl>
    <w:p w14:paraId="795F0983" w14:textId="783AA1FE" w:rsidR="00B24907" w:rsidRPr="00B24907" w:rsidRDefault="00B24907" w:rsidP="00A36782">
      <w:pPr>
        <w:tabs>
          <w:tab w:val="left" w:pos="3600"/>
          <w:tab w:val="left" w:pos="7920"/>
        </w:tabs>
        <w:rPr>
          <w:rFonts w:ascii="Tahoma" w:hAnsi="Tahoma" w:cs="Tahoma"/>
          <w:b/>
        </w:rPr>
      </w:pPr>
    </w:p>
    <w:p w14:paraId="1CEB0804" w14:textId="77777777" w:rsidR="00AE4F0E" w:rsidRDefault="00AE4F0E" w:rsidP="00A36782">
      <w:pPr>
        <w:tabs>
          <w:tab w:val="left" w:pos="3600"/>
          <w:tab w:val="left" w:pos="7920"/>
        </w:tabs>
        <w:rPr>
          <w:rFonts w:ascii="Tahoma" w:hAnsi="Tahoma" w:cs="Tahoma"/>
        </w:rPr>
      </w:pPr>
    </w:p>
    <w:p w14:paraId="74050C53" w14:textId="1136D459" w:rsidR="00AE4F0E" w:rsidRPr="00B24907" w:rsidRDefault="00AE4F0E" w:rsidP="00A36782">
      <w:pPr>
        <w:tabs>
          <w:tab w:val="left" w:pos="3600"/>
          <w:tab w:val="left" w:pos="7920"/>
        </w:tabs>
        <w:rPr>
          <w:rFonts w:ascii="Tahoma" w:hAnsi="Tahoma" w:cs="Tahoma"/>
          <w:b/>
        </w:rPr>
      </w:pPr>
      <w:r w:rsidRPr="00B24907">
        <w:rPr>
          <w:rFonts w:ascii="Tahoma" w:hAnsi="Tahoma" w:cs="Tahoma"/>
          <w:b/>
        </w:rPr>
        <w:t xml:space="preserve">Hours 5, 6 </w:t>
      </w:r>
    </w:p>
    <w:tbl>
      <w:tblPr>
        <w:tblW w:w="3772" w:type="dxa"/>
        <w:tblInd w:w="108" w:type="dxa"/>
        <w:tblLook w:val="04A0" w:firstRow="1" w:lastRow="0" w:firstColumn="1" w:lastColumn="0" w:noHBand="0" w:noVBand="1"/>
      </w:tblPr>
      <w:tblGrid>
        <w:gridCol w:w="1800"/>
        <w:gridCol w:w="863"/>
        <w:gridCol w:w="1109"/>
      </w:tblGrid>
      <w:tr w:rsidR="00AE4F0E" w14:paraId="61203B8D" w14:textId="77777777" w:rsidTr="00B24907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2E06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lugos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47E69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y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26101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409</w:t>
            </w:r>
          </w:p>
        </w:tc>
      </w:tr>
      <w:tr w:rsidR="00AE4F0E" w14:paraId="72F3B008" w14:textId="77777777" w:rsidTr="00B24907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98869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rrett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2E51C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C2929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589</w:t>
            </w:r>
          </w:p>
        </w:tc>
      </w:tr>
      <w:tr w:rsidR="00AE4F0E" w14:paraId="320D6294" w14:textId="77777777" w:rsidTr="00B24907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50E35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Ginter-Berriman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EBEEE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F625D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482</w:t>
            </w:r>
          </w:p>
        </w:tc>
      </w:tr>
      <w:tr w:rsidR="00AE4F0E" w14:paraId="3C106B7B" w14:textId="77777777" w:rsidTr="00B24907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9B9C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ttar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D9353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ma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9C751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397</w:t>
            </w:r>
          </w:p>
        </w:tc>
      </w:tr>
      <w:tr w:rsidR="00AE4F0E" w14:paraId="6FCA61D7" w14:textId="77777777" w:rsidTr="00B24907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82DAA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sinkiewicz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CC6BF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ah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16E1E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52428</w:t>
            </w:r>
          </w:p>
        </w:tc>
      </w:tr>
      <w:tr w:rsidR="00AE4F0E" w14:paraId="47623363" w14:textId="77777777" w:rsidTr="00B24907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87981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ight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A2234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04A5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59601</w:t>
            </w:r>
          </w:p>
        </w:tc>
      </w:tr>
      <w:tr w:rsidR="00AE4F0E" w14:paraId="0A7411F1" w14:textId="77777777" w:rsidTr="00B24907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A4A23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son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AED25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la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86269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433</w:t>
            </w:r>
          </w:p>
        </w:tc>
      </w:tr>
      <w:tr w:rsidR="00B24907" w14:paraId="13B12A06" w14:textId="77777777" w:rsidTr="00B24907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ABBC8" w14:textId="77777777" w:rsidR="00B24907" w:rsidRDefault="00B24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2B2D0" w14:textId="77777777" w:rsidR="00B24907" w:rsidRDefault="00B24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29027" w14:textId="77777777" w:rsidR="00B24907" w:rsidRDefault="00B249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4907" w14:paraId="47E5982E" w14:textId="77777777" w:rsidTr="00B24907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B3255" w14:textId="77777777" w:rsidR="00B24907" w:rsidRDefault="00B24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rling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6D613" w14:textId="77777777" w:rsidR="00B24907" w:rsidRDefault="00B24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h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F5FA8" w14:textId="77777777" w:rsidR="00B24907" w:rsidRDefault="00B249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59760</w:t>
            </w:r>
          </w:p>
        </w:tc>
      </w:tr>
    </w:tbl>
    <w:p w14:paraId="3EC17115" w14:textId="1E1BFBB0" w:rsidR="00B24907" w:rsidRDefault="00B24907" w:rsidP="00A36782">
      <w:pPr>
        <w:tabs>
          <w:tab w:val="left" w:pos="3600"/>
          <w:tab w:val="left" w:pos="7920"/>
        </w:tabs>
        <w:rPr>
          <w:rFonts w:ascii="Tahoma" w:hAnsi="Tahoma" w:cs="Tahoma"/>
        </w:rPr>
      </w:pPr>
    </w:p>
    <w:p w14:paraId="3293463C" w14:textId="0985D5AC" w:rsidR="00B24907" w:rsidRDefault="00B24907" w:rsidP="00A36782">
      <w:pPr>
        <w:tabs>
          <w:tab w:val="left" w:pos="3600"/>
          <w:tab w:val="left" w:pos="7920"/>
        </w:tabs>
        <w:rPr>
          <w:rFonts w:ascii="Tahoma" w:hAnsi="Tahoma" w:cs="Tahoma"/>
          <w:b/>
        </w:rPr>
      </w:pPr>
      <w:r w:rsidRPr="00B24907">
        <w:rPr>
          <w:rFonts w:ascii="Tahoma" w:hAnsi="Tahoma" w:cs="Tahoma"/>
          <w:b/>
        </w:rPr>
        <w:t>Hour 6 worker</w:t>
      </w:r>
    </w:p>
    <w:tbl>
      <w:tblPr>
        <w:tblW w:w="3485" w:type="dxa"/>
        <w:tblInd w:w="18" w:type="dxa"/>
        <w:tblLook w:val="04A0" w:firstRow="1" w:lastRow="0" w:firstColumn="1" w:lastColumn="0" w:noHBand="0" w:noVBand="1"/>
      </w:tblPr>
      <w:tblGrid>
        <w:gridCol w:w="1356"/>
        <w:gridCol w:w="1020"/>
        <w:gridCol w:w="1109"/>
      </w:tblGrid>
      <w:tr w:rsidR="00B24907" w14:paraId="41AA9549" w14:textId="77777777" w:rsidTr="00B24907">
        <w:trPr>
          <w:trHeight w:val="264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EB367" w14:textId="77777777" w:rsidR="00B24907" w:rsidRDefault="00B24907" w:rsidP="00B24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5598B" w14:textId="77777777" w:rsidR="00B24907" w:rsidRDefault="00B24907" w:rsidP="00B24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9359C" w14:textId="77777777" w:rsidR="00B24907" w:rsidRDefault="00B24907" w:rsidP="00B249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4907" w14:paraId="36364095" w14:textId="77777777" w:rsidTr="00B24907">
        <w:trPr>
          <w:trHeight w:val="264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DF5C6" w14:textId="77777777" w:rsidR="00B24907" w:rsidRDefault="00B24907" w:rsidP="00B24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chaturoff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A881F" w14:textId="77777777" w:rsidR="00B24907" w:rsidRDefault="00B24907" w:rsidP="00B24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a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4C2E9" w14:textId="77777777" w:rsidR="00B24907" w:rsidRDefault="00B24907" w:rsidP="00B249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57067</w:t>
            </w:r>
          </w:p>
        </w:tc>
      </w:tr>
    </w:tbl>
    <w:p w14:paraId="6E62D051" w14:textId="77777777" w:rsidR="00B24907" w:rsidRPr="00B24907" w:rsidRDefault="00B24907" w:rsidP="00A36782">
      <w:pPr>
        <w:tabs>
          <w:tab w:val="left" w:pos="3600"/>
          <w:tab w:val="left" w:pos="7920"/>
        </w:tabs>
        <w:rPr>
          <w:rFonts w:ascii="Tahoma" w:hAnsi="Tahoma" w:cs="Tahoma"/>
          <w:b/>
        </w:rPr>
      </w:pPr>
    </w:p>
    <w:p w14:paraId="4686A8A3" w14:textId="4E0C08FB" w:rsidR="00AE4F0E" w:rsidRDefault="00A36782" w:rsidP="00A36782">
      <w:pPr>
        <w:tabs>
          <w:tab w:val="left" w:pos="3600"/>
          <w:tab w:val="left" w:pos="79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04F0B156" w14:textId="3E1EBAC4" w:rsidR="00AE4F0E" w:rsidRPr="00B24907" w:rsidRDefault="00AE4F0E" w:rsidP="00A36782">
      <w:pPr>
        <w:tabs>
          <w:tab w:val="left" w:pos="3600"/>
          <w:tab w:val="left" w:pos="7920"/>
        </w:tabs>
        <w:rPr>
          <w:rFonts w:ascii="Tahoma" w:hAnsi="Tahoma" w:cs="Tahoma"/>
          <w:b/>
        </w:rPr>
      </w:pPr>
      <w:r w:rsidRPr="00B24907">
        <w:rPr>
          <w:rFonts w:ascii="Tahoma" w:hAnsi="Tahoma" w:cs="Tahoma"/>
          <w:b/>
        </w:rPr>
        <w:t xml:space="preserve">Hour 4 Only </w:t>
      </w:r>
      <w:r w:rsidR="00844429">
        <w:rPr>
          <w:rFonts w:ascii="Tahoma" w:hAnsi="Tahoma" w:cs="Tahoma"/>
          <w:b/>
        </w:rPr>
        <w:t>– This is the Concert Band and Wind Ensemble Classes</w:t>
      </w:r>
    </w:p>
    <w:tbl>
      <w:tblPr>
        <w:tblW w:w="3737" w:type="dxa"/>
        <w:tblInd w:w="108" w:type="dxa"/>
        <w:tblLook w:val="04A0" w:firstRow="1" w:lastRow="0" w:firstColumn="1" w:lastColumn="0" w:noHBand="0" w:noVBand="1"/>
      </w:tblPr>
      <w:tblGrid>
        <w:gridCol w:w="1419"/>
        <w:gridCol w:w="1209"/>
        <w:gridCol w:w="1109"/>
      </w:tblGrid>
      <w:tr w:rsidR="00AE4F0E" w14:paraId="71101D36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35C19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ramson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123A5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nsen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12E75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447</w:t>
            </w:r>
          </w:p>
        </w:tc>
      </w:tr>
      <w:tr w:rsidR="00AE4F0E" w14:paraId="7C60AF6A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D913D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fonsi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984EF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DB25F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52411</w:t>
            </w:r>
          </w:p>
        </w:tc>
      </w:tr>
      <w:tr w:rsidR="00AE4F0E" w14:paraId="66F76CC8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66B99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e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A8A3F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le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67F89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093</w:t>
            </w:r>
          </w:p>
        </w:tc>
      </w:tr>
      <w:tr w:rsidR="00AE4F0E" w14:paraId="0C76CEDF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50F78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vey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F4E20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lby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5122B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951</w:t>
            </w:r>
          </w:p>
        </w:tc>
      </w:tr>
      <w:tr w:rsidR="00AE4F0E" w14:paraId="4FB10590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ECEB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gazinski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FDE26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er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A0510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567</w:t>
            </w:r>
          </w:p>
        </w:tc>
      </w:tr>
      <w:tr w:rsidR="00AE4F0E" w14:paraId="28F9956E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F3B7B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on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9B32E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jamin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BA8DA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469</w:t>
            </w:r>
          </w:p>
        </w:tc>
      </w:tr>
      <w:tr w:rsidR="00AE4F0E" w14:paraId="5FCD4B5F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65576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r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941B1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itlyn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A1B7D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57334</w:t>
            </w:r>
          </w:p>
        </w:tc>
      </w:tr>
      <w:tr w:rsidR="00AE4F0E" w14:paraId="09C19872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167DB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l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A2F6D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dleigh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A2D89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56638</w:t>
            </w:r>
          </w:p>
        </w:tc>
      </w:tr>
      <w:tr w:rsidR="00AE4F0E" w14:paraId="7C92CBCB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1FF51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ckwood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C9F37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anna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4E430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377</w:t>
            </w:r>
          </w:p>
        </w:tc>
      </w:tr>
      <w:tr w:rsidR="00AE4F0E" w14:paraId="41A44081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11A17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cali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2BB33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dley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45B03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551</w:t>
            </w:r>
          </w:p>
        </w:tc>
      </w:tr>
      <w:tr w:rsidR="00AE4F0E" w14:paraId="234C34F4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B7A77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ski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60CC2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ina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44D09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57062</w:t>
            </w:r>
          </w:p>
        </w:tc>
      </w:tr>
      <w:tr w:rsidR="00AE4F0E" w14:paraId="56E6DB19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83095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wn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CA9F6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es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0F013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66547</w:t>
            </w:r>
          </w:p>
        </w:tc>
      </w:tr>
      <w:tr w:rsidR="00AE4F0E" w14:paraId="5ABAEE1F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031E2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lger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6A934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nnis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624B4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756</w:t>
            </w:r>
          </w:p>
        </w:tc>
      </w:tr>
      <w:tr w:rsidR="00AE4F0E" w14:paraId="54A138D0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E0835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pbell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DB723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hael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7AA69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593</w:t>
            </w:r>
          </w:p>
        </w:tc>
      </w:tr>
      <w:tr w:rsidR="00AE4F0E" w14:paraId="7A958DED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D6605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varetta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F9B38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27F2D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665</w:t>
            </w:r>
          </w:p>
        </w:tc>
      </w:tr>
      <w:tr w:rsidR="00AE4F0E" w14:paraId="7A1DB455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2C039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bs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536AF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pe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F813B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71259</w:t>
            </w:r>
          </w:p>
        </w:tc>
      </w:tr>
      <w:tr w:rsidR="00AE4F0E" w14:paraId="4B31B964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C237A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uchman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9F03C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on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223BC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370</w:t>
            </w:r>
          </w:p>
        </w:tc>
      </w:tr>
      <w:tr w:rsidR="00AE4F0E" w14:paraId="397EBCD3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1FFDA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rrie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35D2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ylen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9B26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77310</w:t>
            </w:r>
          </w:p>
        </w:tc>
      </w:tr>
      <w:tr w:rsidR="00AE4F0E" w14:paraId="6BEE5D8B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EB116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vis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C68F2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ina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2B81F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475</w:t>
            </w:r>
          </w:p>
        </w:tc>
      </w:tr>
      <w:tr w:rsidR="00AE4F0E" w14:paraId="3D3D3AA9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786FF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aring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B4E3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hkesh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2308C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57511</w:t>
            </w:r>
          </w:p>
        </w:tc>
      </w:tr>
      <w:tr w:rsidR="00AE4F0E" w14:paraId="05AF8E44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02A07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erry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93712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in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27000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50020</w:t>
            </w:r>
          </w:p>
        </w:tc>
      </w:tr>
      <w:tr w:rsidR="00AE4F0E" w14:paraId="3A8AFAFF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16726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aflor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EE93B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a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660C4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512</w:t>
            </w:r>
          </w:p>
        </w:tc>
      </w:tr>
      <w:tr w:rsidR="00AE4F0E" w14:paraId="2FE5DE37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BE088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Marais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775B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am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CAF82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791</w:t>
            </w:r>
          </w:p>
        </w:tc>
      </w:tr>
      <w:tr w:rsidR="00AE4F0E" w14:paraId="7666FA8E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AA6DB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Marco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FEA9A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ymond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7D946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857</w:t>
            </w:r>
          </w:p>
        </w:tc>
      </w:tr>
      <w:tr w:rsidR="00AE4F0E" w14:paraId="71666F07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7018B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nsel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317ED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hard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99E2F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50328</w:t>
            </w:r>
          </w:p>
        </w:tc>
      </w:tr>
      <w:tr w:rsidR="00AE4F0E" w14:paraId="1A1134AC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E4659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ckens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D7FE6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de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083E8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57828</w:t>
            </w:r>
          </w:p>
        </w:tc>
      </w:tr>
      <w:tr w:rsidR="00AE4F0E" w14:paraId="485B19CB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E78B6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bling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9A9DF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ndan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9BFC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093</w:t>
            </w:r>
          </w:p>
        </w:tc>
      </w:tr>
      <w:tr w:rsidR="00AE4F0E" w14:paraId="01954257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95557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eatherngill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BC738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n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6764C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836</w:t>
            </w:r>
          </w:p>
        </w:tc>
      </w:tr>
      <w:tr w:rsidR="00AE4F0E" w14:paraId="516009DC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EB97A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guson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6E29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abella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51553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54962</w:t>
            </w:r>
          </w:p>
        </w:tc>
      </w:tr>
      <w:tr w:rsidR="00AE4F0E" w14:paraId="041C060A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72EBC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sher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DF20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is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4C025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78220</w:t>
            </w:r>
          </w:p>
        </w:tc>
      </w:tr>
      <w:tr w:rsidR="00AE4F0E" w14:paraId="0F4FE5B0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062C2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ular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97DFF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dison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39174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680</w:t>
            </w:r>
          </w:p>
        </w:tc>
      </w:tr>
      <w:tr w:rsidR="00AE4F0E" w14:paraId="48897C61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B3C8D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agea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E95C3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thew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41795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718</w:t>
            </w:r>
          </w:p>
        </w:tc>
      </w:tr>
      <w:tr w:rsidR="00AE4F0E" w14:paraId="415C5A5C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FA52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atrell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4CE85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ily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376AB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566</w:t>
            </w:r>
          </w:p>
        </w:tc>
      </w:tr>
      <w:tr w:rsidR="00AE4F0E" w14:paraId="01F70459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345E7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atrell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D7787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tchell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29E5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735</w:t>
            </w:r>
          </w:p>
        </w:tc>
      </w:tr>
      <w:tr w:rsidR="00AE4F0E" w14:paraId="60EAD7F6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E68C0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Goldsmith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58437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an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E0320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73608</w:t>
            </w:r>
          </w:p>
        </w:tc>
      </w:tr>
      <w:tr w:rsidR="00AE4F0E" w14:paraId="2B596DAE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BE397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ll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6EEEC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ndan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8B020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045</w:t>
            </w:r>
          </w:p>
        </w:tc>
      </w:tr>
      <w:tr w:rsidR="00AE4F0E" w14:paraId="625B7CE9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16C94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ham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1E5E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n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C342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560</w:t>
            </w:r>
          </w:p>
        </w:tc>
      </w:tr>
      <w:tr w:rsidR="00AE4F0E" w14:paraId="1E32455C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3F0DA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een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BBED9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ynda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7B27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746</w:t>
            </w:r>
          </w:p>
        </w:tc>
      </w:tr>
      <w:tr w:rsidR="00AE4F0E" w14:paraId="4FE6E02C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BAB20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erra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08FCA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a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915D2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537</w:t>
            </w:r>
          </w:p>
        </w:tc>
      </w:tr>
      <w:tr w:rsidR="00AE4F0E" w14:paraId="475E3B48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2CB61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ris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2873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miia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7FF3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66643</w:t>
            </w:r>
          </w:p>
        </w:tc>
      </w:tr>
      <w:tr w:rsidR="00AE4F0E" w14:paraId="652CB299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273B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ms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EBADB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yton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334C8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670</w:t>
            </w:r>
          </w:p>
        </w:tc>
      </w:tr>
      <w:tr w:rsidR="00AE4F0E" w14:paraId="55F98610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C7E88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r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F1747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ylan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CB99C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681</w:t>
            </w:r>
          </w:p>
        </w:tc>
      </w:tr>
      <w:tr w:rsidR="00AE4F0E" w14:paraId="71D347B6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8FF55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cks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852D1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E0E31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295</w:t>
            </w:r>
          </w:p>
        </w:tc>
      </w:tr>
      <w:tr w:rsidR="00AE4F0E" w14:paraId="2B0C08DA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3101F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ll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E4A9B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uel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F1E0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63681</w:t>
            </w:r>
          </w:p>
        </w:tc>
      </w:tr>
      <w:tr w:rsidR="00AE4F0E" w14:paraId="1FD2D885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C4AF2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ll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3DEC8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lan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699B1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146</w:t>
            </w:r>
          </w:p>
        </w:tc>
      </w:tr>
      <w:tr w:rsidR="00AE4F0E" w14:paraId="2EB16E01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92926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nojosa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C97E9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C77ED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51985</w:t>
            </w:r>
          </w:p>
        </w:tc>
      </w:tr>
      <w:tr w:rsidR="00AE4F0E" w14:paraId="73D8AC33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5EAF6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ch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3CDF7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ma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1341A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487</w:t>
            </w:r>
          </w:p>
        </w:tc>
      </w:tr>
      <w:tr w:rsidR="00AE4F0E" w14:paraId="4D272380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309F3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eczko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19EFF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ob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D6FCF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286</w:t>
            </w:r>
          </w:p>
        </w:tc>
      </w:tr>
      <w:tr w:rsidR="00AE4F0E" w14:paraId="12D5D927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9D464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n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5F9F0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ffrey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23E89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293</w:t>
            </w:r>
          </w:p>
        </w:tc>
      </w:tr>
      <w:tr w:rsidR="00AE4F0E" w14:paraId="7363CAD7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8564E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chaturoff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3BD76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a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82A84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57067</w:t>
            </w:r>
          </w:p>
        </w:tc>
      </w:tr>
      <w:tr w:rsidR="00AE4F0E" w14:paraId="3B763872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97F7B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in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C88BF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stin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D2EB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674</w:t>
            </w:r>
          </w:p>
        </w:tc>
      </w:tr>
      <w:tr w:rsidR="00AE4F0E" w14:paraId="58E12492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0344C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in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31B02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than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FD593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101</w:t>
            </w:r>
          </w:p>
        </w:tc>
      </w:tr>
      <w:tr w:rsidR="00AE4F0E" w14:paraId="47D52F31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4C968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illor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F88D9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ira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1E683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70596</w:t>
            </w:r>
          </w:p>
        </w:tc>
      </w:tr>
      <w:tr w:rsidR="00AE4F0E" w14:paraId="40C095AE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05187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leiner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8301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zander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2AAD6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271</w:t>
            </w:r>
          </w:p>
        </w:tc>
      </w:tr>
      <w:tr w:rsidR="00AE4F0E" w14:paraId="362C99B5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B080E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iviere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0E4BD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a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416D5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622</w:t>
            </w:r>
          </w:p>
        </w:tc>
      </w:tr>
      <w:tr w:rsidR="00AE4F0E" w14:paraId="485924FE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194A9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1046B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rge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33B5D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693</w:t>
            </w:r>
          </w:p>
        </w:tc>
      </w:tr>
      <w:tr w:rsidR="00AE4F0E" w14:paraId="32577EA6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D05AF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ke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FC326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an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E419A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678</w:t>
            </w:r>
          </w:p>
        </w:tc>
      </w:tr>
      <w:tr w:rsidR="00AE4F0E" w14:paraId="567B3204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267A4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veall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EE767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chary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038AD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603</w:t>
            </w:r>
          </w:p>
        </w:tc>
      </w:tr>
      <w:tr w:rsidR="00AE4F0E" w14:paraId="239689CB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AB651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er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12CBA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urney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D933F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681</w:t>
            </w:r>
          </w:p>
        </w:tc>
      </w:tr>
      <w:tr w:rsidR="00AE4F0E" w14:paraId="45ADD24F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0E32C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ueck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0932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igail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58075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50022</w:t>
            </w:r>
          </w:p>
        </w:tc>
      </w:tr>
      <w:tr w:rsidR="00AE4F0E" w14:paraId="25E77794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F751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non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1B75D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dall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45BEC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752</w:t>
            </w:r>
          </w:p>
        </w:tc>
      </w:tr>
      <w:tr w:rsidR="00AE4F0E" w14:paraId="759C953C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33292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tenbrook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7E1A9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delyn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8C2F9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697</w:t>
            </w:r>
          </w:p>
        </w:tc>
      </w:tr>
      <w:tr w:rsidR="00AE4F0E" w14:paraId="34CE5578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60347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cDermott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88499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itlyn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3B832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841</w:t>
            </w:r>
          </w:p>
        </w:tc>
      </w:tr>
      <w:tr w:rsidR="00AE4F0E" w14:paraId="3CBE8B03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1A75F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ler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ECBFE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ke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49902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73149</w:t>
            </w:r>
          </w:p>
        </w:tc>
      </w:tr>
      <w:tr w:rsidR="00AE4F0E" w14:paraId="691CA90E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7CF26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eller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2E108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den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FF668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499</w:t>
            </w:r>
          </w:p>
        </w:tc>
      </w:tr>
      <w:tr w:rsidR="00AE4F0E" w14:paraId="50589A70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E5D8C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che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8711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den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594C2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088</w:t>
            </w:r>
          </w:p>
        </w:tc>
      </w:tr>
      <w:tr w:rsidR="00AE4F0E" w14:paraId="22DA0FF4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8ADC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guyen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0166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-My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F7A0D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286</w:t>
            </w:r>
          </w:p>
        </w:tc>
      </w:tr>
      <w:tr w:rsidR="00AE4F0E" w14:paraId="642F254E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2C534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ak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43341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a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F3CDF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694</w:t>
            </w:r>
          </w:p>
        </w:tc>
      </w:tr>
      <w:tr w:rsidR="00AE4F0E" w14:paraId="64543226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7098F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'Dell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6A631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n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2675D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50119</w:t>
            </w:r>
          </w:p>
        </w:tc>
      </w:tr>
      <w:tr w:rsidR="00AE4F0E" w14:paraId="7383E238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4D411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'Leary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8581B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ew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8EC0A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575</w:t>
            </w:r>
          </w:p>
        </w:tc>
      </w:tr>
      <w:tr w:rsidR="00AE4F0E" w14:paraId="7E3AE8DE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A6D17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czyszyn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7D0D0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ly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2A403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57338</w:t>
            </w:r>
          </w:p>
        </w:tc>
      </w:tr>
      <w:tr w:rsidR="00AE4F0E" w14:paraId="023EE01F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8E6D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squalitto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8B628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fia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0C5BE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52857</w:t>
            </w:r>
          </w:p>
        </w:tc>
      </w:tr>
      <w:tr w:rsidR="00AE4F0E" w14:paraId="1D82A8F9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8AD6C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wl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1EFDD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ma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BC3C9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59329</w:t>
            </w:r>
          </w:p>
        </w:tc>
      </w:tr>
      <w:tr w:rsidR="00AE4F0E" w14:paraId="732CE4CC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91FB7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per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27F5A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chel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C91AA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655</w:t>
            </w:r>
          </w:p>
        </w:tc>
      </w:tr>
      <w:tr w:rsidR="00AE4F0E" w14:paraId="4E1DA69A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24F3C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less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684A5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nter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B6B3C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50219</w:t>
            </w:r>
          </w:p>
        </w:tc>
      </w:tr>
      <w:tr w:rsidR="00AE4F0E" w14:paraId="3E7DF5CF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D3890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line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C540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F1963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792</w:t>
            </w:r>
          </w:p>
        </w:tc>
      </w:tr>
      <w:tr w:rsidR="00AE4F0E" w14:paraId="02236BDF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BD002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chron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78CFB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yna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85221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156</w:t>
            </w:r>
          </w:p>
        </w:tc>
      </w:tr>
      <w:tr w:rsidR="00AE4F0E" w14:paraId="38C54683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001D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ter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7118E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colm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96E31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72000</w:t>
            </w:r>
          </w:p>
        </w:tc>
      </w:tr>
      <w:tr w:rsidR="00AE4F0E" w14:paraId="1D975A9F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EDAF9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ney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32B98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yan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C3559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350</w:t>
            </w:r>
          </w:p>
        </w:tc>
      </w:tr>
      <w:tr w:rsidR="00AE4F0E" w14:paraId="47E32D8E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C3D95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yford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6356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kai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6846E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66858</w:t>
            </w:r>
          </w:p>
        </w:tc>
      </w:tr>
      <w:tr w:rsidR="00AE4F0E" w14:paraId="4D5EEE12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776E7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wa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95F59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wn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BB4AC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209</w:t>
            </w:r>
          </w:p>
        </w:tc>
      </w:tr>
      <w:tr w:rsidR="00AE4F0E" w14:paraId="50EA5EDE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FFC3C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verin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C5F84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aine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91D00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501</w:t>
            </w:r>
          </w:p>
        </w:tc>
      </w:tr>
      <w:tr w:rsidR="00AE4F0E" w14:paraId="0C86EAAC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64AA2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daway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9F67B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tin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870D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76655</w:t>
            </w:r>
          </w:p>
        </w:tc>
      </w:tr>
      <w:tr w:rsidR="00AE4F0E" w14:paraId="6F5BC25A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58002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levin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C970E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ley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BD51F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320</w:t>
            </w:r>
          </w:p>
        </w:tc>
      </w:tr>
      <w:tr w:rsidR="00AE4F0E" w14:paraId="28992653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BEA76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alley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E7CC5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56B7C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59202</w:t>
            </w:r>
          </w:p>
        </w:tc>
      </w:tr>
      <w:tr w:rsidR="00AE4F0E" w14:paraId="3DF70731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0136C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werby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5E4D5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elyn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8ADF8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963</w:t>
            </w:r>
          </w:p>
        </w:tc>
      </w:tr>
      <w:tr w:rsidR="00AE4F0E" w14:paraId="24C9A323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BC5A2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werby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9A1BB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gan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E6084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281</w:t>
            </w:r>
          </w:p>
        </w:tc>
      </w:tr>
      <w:tr w:rsidR="00AE4F0E" w14:paraId="688651B4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440DE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ilvagyi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9659A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ph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BC6CC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60131</w:t>
            </w:r>
          </w:p>
        </w:tc>
      </w:tr>
      <w:tr w:rsidR="00AE4F0E" w14:paraId="2AF7F87F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95F2E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ompson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513B2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ivia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5F0A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045</w:t>
            </w:r>
          </w:p>
        </w:tc>
      </w:tr>
      <w:tr w:rsidR="00AE4F0E" w14:paraId="444AF0B1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4EF57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ornton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E8FDC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w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1A7B0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511</w:t>
            </w:r>
          </w:p>
        </w:tc>
      </w:tr>
      <w:tr w:rsidR="00AE4F0E" w14:paraId="4C638A3D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0838E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orson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9C7A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othy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6CF81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62898</w:t>
            </w:r>
          </w:p>
        </w:tc>
      </w:tr>
      <w:tr w:rsidR="00AE4F0E" w14:paraId="6C2DA146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2219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iak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7EE0E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in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441CF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63511</w:t>
            </w:r>
          </w:p>
        </w:tc>
      </w:tr>
      <w:tr w:rsidR="00AE4F0E" w14:paraId="01272126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0FD08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ufar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7E676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hley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10C72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67226</w:t>
            </w:r>
          </w:p>
        </w:tc>
      </w:tr>
      <w:tr w:rsidR="00AE4F0E" w14:paraId="75EEE499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F56F7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wnley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295C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77561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069</w:t>
            </w:r>
          </w:p>
        </w:tc>
      </w:tr>
      <w:tr w:rsidR="00AE4F0E" w14:paraId="0F4CDC81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4C408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ottier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149E3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yan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C6148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54052</w:t>
            </w:r>
          </w:p>
        </w:tc>
      </w:tr>
      <w:tr w:rsidR="00AE4F0E" w14:paraId="064C1DBF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3F012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lejo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DA6A7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inity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F0C6A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66551</w:t>
            </w:r>
          </w:p>
        </w:tc>
      </w:tr>
      <w:tr w:rsidR="00AE4F0E" w14:paraId="4F1C90ED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DD6B2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ight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227E1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0CBF1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59601</w:t>
            </w:r>
          </w:p>
        </w:tc>
      </w:tr>
      <w:tr w:rsidR="00AE4F0E" w14:paraId="3082CDD8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0ACAA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alder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CC40F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thew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A462B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163</w:t>
            </w:r>
          </w:p>
        </w:tc>
      </w:tr>
      <w:tr w:rsidR="00AE4F0E" w14:paraId="58510666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F925D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lker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ECAC8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vis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420F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594</w:t>
            </w:r>
          </w:p>
        </w:tc>
      </w:tr>
      <w:tr w:rsidR="00AE4F0E" w14:paraId="637720A5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65CD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lls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12EC8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line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892C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67769</w:t>
            </w:r>
          </w:p>
        </w:tc>
      </w:tr>
      <w:tr w:rsidR="00AE4F0E" w14:paraId="2DA0D0AF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C349A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ton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AEFE7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ah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269C7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72447</w:t>
            </w:r>
          </w:p>
        </w:tc>
      </w:tr>
      <w:tr w:rsidR="00AE4F0E" w14:paraId="523EAD3E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297CE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ensorski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65F3B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n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0000C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52692</w:t>
            </w:r>
          </w:p>
        </w:tc>
      </w:tr>
      <w:tr w:rsidR="00AE4F0E" w14:paraId="0A83BEF4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9066E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son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87ACF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la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C30AA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433</w:t>
            </w:r>
          </w:p>
        </w:tc>
      </w:tr>
      <w:tr w:rsidR="00AE4F0E" w14:paraId="3648449A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15E45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ood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A6FC9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nry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F2918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669</w:t>
            </w:r>
          </w:p>
        </w:tc>
      </w:tr>
      <w:tr w:rsidR="00AE4F0E" w14:paraId="21097B17" w14:textId="77777777" w:rsidTr="00AE4F0E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C9B58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chariah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038D1" w14:textId="77777777" w:rsidR="00AE4F0E" w:rsidRDefault="00AE4F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hul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06619" w14:textId="77777777" w:rsidR="00AE4F0E" w:rsidRDefault="00AE4F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827</w:t>
            </w:r>
          </w:p>
        </w:tc>
      </w:tr>
    </w:tbl>
    <w:p w14:paraId="46227C0E" w14:textId="5A586919" w:rsidR="00C41192" w:rsidRDefault="00A36782" w:rsidP="00A36782">
      <w:pPr>
        <w:tabs>
          <w:tab w:val="left" w:pos="3600"/>
          <w:tab w:val="left" w:pos="79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0CC4BD2D" w14:textId="729A19B2" w:rsidR="00B24907" w:rsidRDefault="00B24907" w:rsidP="00A36782">
      <w:pPr>
        <w:tabs>
          <w:tab w:val="left" w:pos="3600"/>
          <w:tab w:val="left" w:pos="7920"/>
        </w:tabs>
        <w:rPr>
          <w:rFonts w:ascii="Tahoma" w:hAnsi="Tahoma" w:cs="Tahoma"/>
        </w:rPr>
      </w:pPr>
    </w:p>
    <w:p w14:paraId="1CD8C444" w14:textId="513D10ED" w:rsidR="00B24907" w:rsidRDefault="00B24907" w:rsidP="00A36782">
      <w:pPr>
        <w:tabs>
          <w:tab w:val="left" w:pos="3600"/>
          <w:tab w:val="left" w:pos="7920"/>
        </w:tabs>
        <w:rPr>
          <w:rFonts w:ascii="Tahoma" w:hAnsi="Tahoma" w:cs="Tahoma"/>
          <w:b/>
        </w:rPr>
      </w:pPr>
      <w:r w:rsidRPr="00B24907">
        <w:rPr>
          <w:rFonts w:ascii="Tahoma" w:hAnsi="Tahoma" w:cs="Tahoma"/>
          <w:b/>
        </w:rPr>
        <w:t xml:space="preserve">Hour 7 </w:t>
      </w:r>
      <w:r w:rsidR="00844429">
        <w:rPr>
          <w:rFonts w:ascii="Tahoma" w:hAnsi="Tahoma" w:cs="Tahoma"/>
          <w:b/>
        </w:rPr>
        <w:t>– This is the Wind Ensemble Class</w:t>
      </w:r>
    </w:p>
    <w:tbl>
      <w:tblPr>
        <w:tblW w:w="3560" w:type="dxa"/>
        <w:tblInd w:w="108" w:type="dxa"/>
        <w:tblLook w:val="04A0" w:firstRow="1" w:lastRow="0" w:firstColumn="1" w:lastColumn="0" w:noHBand="0" w:noVBand="1"/>
      </w:tblPr>
      <w:tblGrid>
        <w:gridCol w:w="1640"/>
        <w:gridCol w:w="1020"/>
        <w:gridCol w:w="1109"/>
      </w:tblGrid>
      <w:tr w:rsidR="00345E20" w14:paraId="5A448354" w14:textId="77777777" w:rsidTr="00345E20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C4277" w14:textId="77777777" w:rsidR="00345E20" w:rsidRDefault="00345E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ram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EBB5A" w14:textId="77777777" w:rsidR="00345E20" w:rsidRDefault="00345E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ns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649A8" w14:textId="77777777" w:rsidR="00345E20" w:rsidRDefault="00345E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447</w:t>
            </w:r>
          </w:p>
        </w:tc>
      </w:tr>
      <w:tr w:rsidR="00345E20" w14:paraId="465150D7" w14:textId="77777777" w:rsidTr="00345E20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F0A6E" w14:textId="77777777" w:rsidR="00345E20" w:rsidRDefault="00345E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nes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FDA6D" w14:textId="77777777" w:rsidR="00345E20" w:rsidRDefault="00345E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k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B77D7" w14:textId="77777777" w:rsidR="00345E20" w:rsidRDefault="00345E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945</w:t>
            </w:r>
          </w:p>
        </w:tc>
      </w:tr>
      <w:tr w:rsidR="00345E20" w14:paraId="61E18DA8" w14:textId="77777777" w:rsidTr="00345E20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72AF0" w14:textId="77777777" w:rsidR="00345E20" w:rsidRDefault="00345E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ve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70312" w14:textId="77777777" w:rsidR="00345E20" w:rsidRDefault="00345E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bec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D80C4" w14:textId="77777777" w:rsidR="00345E20" w:rsidRDefault="00345E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373</w:t>
            </w:r>
          </w:p>
        </w:tc>
      </w:tr>
      <w:tr w:rsidR="00345E20" w14:paraId="0C28B309" w14:textId="77777777" w:rsidTr="00345E20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578D" w14:textId="77777777" w:rsidR="00345E20" w:rsidRDefault="00345E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gazinsk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76D1" w14:textId="77777777" w:rsidR="00345E20" w:rsidRDefault="00345E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E0B6A" w14:textId="77777777" w:rsidR="00345E20" w:rsidRDefault="00345E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567</w:t>
            </w:r>
          </w:p>
        </w:tc>
      </w:tr>
      <w:tr w:rsidR="00345E20" w14:paraId="00D8AF67" w14:textId="77777777" w:rsidTr="00345E20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9055D" w14:textId="77777777" w:rsidR="00345E20" w:rsidRDefault="00345E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chan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70E4" w14:textId="77777777" w:rsidR="00345E20" w:rsidRDefault="00345E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AA5D6" w14:textId="77777777" w:rsidR="00345E20" w:rsidRDefault="00345E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136</w:t>
            </w:r>
          </w:p>
        </w:tc>
      </w:tr>
      <w:tr w:rsidR="00345E20" w14:paraId="4C1E4806" w14:textId="77777777" w:rsidTr="00345E20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DBFCA" w14:textId="77777777" w:rsidR="00345E20" w:rsidRDefault="00345E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pbe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352CB" w14:textId="77777777" w:rsidR="00345E20" w:rsidRDefault="00345E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ha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C13BE" w14:textId="77777777" w:rsidR="00345E20" w:rsidRDefault="00345E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593</w:t>
            </w:r>
          </w:p>
        </w:tc>
      </w:tr>
      <w:tr w:rsidR="00345E20" w14:paraId="352877DD" w14:textId="77777777" w:rsidTr="00345E20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DEC84" w14:textId="77777777" w:rsidR="00345E20" w:rsidRDefault="00345E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fi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751BA" w14:textId="77777777" w:rsidR="00345E20" w:rsidRDefault="00345E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t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73B3D" w14:textId="77777777" w:rsidR="00345E20" w:rsidRDefault="00345E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467</w:t>
            </w:r>
          </w:p>
        </w:tc>
      </w:tr>
      <w:tr w:rsidR="00345E20" w14:paraId="2B5007F2" w14:textId="77777777" w:rsidTr="00345E20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B37EB" w14:textId="77777777" w:rsidR="00345E20" w:rsidRDefault="00345E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osim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D1C05" w14:textId="77777777" w:rsidR="00345E20" w:rsidRDefault="00345E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chol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8CA27" w14:textId="77777777" w:rsidR="00345E20" w:rsidRDefault="00345E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472</w:t>
            </w:r>
          </w:p>
        </w:tc>
      </w:tr>
      <w:tr w:rsidR="00345E20" w14:paraId="3AD9FFEC" w14:textId="77777777" w:rsidTr="00345E20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D9738" w14:textId="77777777" w:rsidR="00345E20" w:rsidRDefault="00345E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rl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240D" w14:textId="77777777" w:rsidR="00345E20" w:rsidRDefault="00345E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BEFE" w14:textId="77777777" w:rsidR="00345E20" w:rsidRDefault="00345E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59760</w:t>
            </w:r>
          </w:p>
        </w:tc>
      </w:tr>
      <w:tr w:rsidR="00345E20" w14:paraId="1C8E843C" w14:textId="77777777" w:rsidTr="00345E20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BDEEB" w14:textId="77777777" w:rsidR="00345E20" w:rsidRDefault="00345E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ph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3C394" w14:textId="77777777" w:rsidR="00345E20" w:rsidRDefault="00345E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ha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2AEF3" w14:textId="77777777" w:rsidR="00345E20" w:rsidRDefault="00345E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706</w:t>
            </w:r>
          </w:p>
        </w:tc>
      </w:tr>
      <w:tr w:rsidR="00345E20" w14:paraId="6559A601" w14:textId="77777777" w:rsidTr="00345E20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3B11D" w14:textId="77777777" w:rsidR="00345E20" w:rsidRDefault="00345E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lugo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E6BAB" w14:textId="77777777" w:rsidR="00345E20" w:rsidRDefault="00345E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5990" w14:textId="77777777" w:rsidR="00345E20" w:rsidRDefault="00345E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409</w:t>
            </w:r>
          </w:p>
        </w:tc>
        <w:bookmarkStart w:id="0" w:name="_GoBack"/>
        <w:bookmarkEnd w:id="0"/>
      </w:tr>
      <w:tr w:rsidR="00345E20" w14:paraId="3EE97B15" w14:textId="77777777" w:rsidTr="00345E20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25326" w14:textId="77777777" w:rsidR="00345E20" w:rsidRDefault="00345E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leha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B869" w14:textId="77777777" w:rsidR="00345E20" w:rsidRDefault="00345E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yl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B8BA8" w14:textId="77777777" w:rsidR="00345E20" w:rsidRDefault="00345E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485</w:t>
            </w:r>
          </w:p>
        </w:tc>
      </w:tr>
      <w:tr w:rsidR="00345E20" w14:paraId="4ABE2D9F" w14:textId="77777777" w:rsidTr="00345E20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3A04F" w14:textId="77777777" w:rsidR="00345E20" w:rsidRDefault="00345E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gu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9BBB5" w14:textId="77777777" w:rsidR="00345E20" w:rsidRDefault="00345E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chol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2F3C1" w14:textId="77777777" w:rsidR="00345E20" w:rsidRDefault="00345E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533</w:t>
            </w:r>
          </w:p>
        </w:tc>
      </w:tr>
      <w:tr w:rsidR="00345E20" w14:paraId="6273EABA" w14:textId="77777777" w:rsidTr="00345E20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905FF" w14:textId="77777777" w:rsidR="00345E20" w:rsidRDefault="00345E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rret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814A8" w14:textId="77777777" w:rsidR="00345E20" w:rsidRDefault="00345E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D1ECF" w14:textId="77777777" w:rsidR="00345E20" w:rsidRDefault="00345E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589</w:t>
            </w:r>
          </w:p>
        </w:tc>
      </w:tr>
      <w:tr w:rsidR="00345E20" w14:paraId="37FEFCF3" w14:textId="77777777" w:rsidTr="00345E20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0C168" w14:textId="77777777" w:rsidR="00345E20" w:rsidRDefault="00345E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nter-Berrim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87278" w14:textId="77777777" w:rsidR="00345E20" w:rsidRDefault="00345E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C4E91" w14:textId="77777777" w:rsidR="00345E20" w:rsidRDefault="00345E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482</w:t>
            </w:r>
          </w:p>
        </w:tc>
      </w:tr>
      <w:tr w:rsidR="00345E20" w14:paraId="3C282571" w14:textId="77777777" w:rsidTr="00345E20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ABBE3" w14:textId="77777777" w:rsidR="00345E20" w:rsidRDefault="00345E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tta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6C37E" w14:textId="77777777" w:rsidR="00345E20" w:rsidRDefault="00345E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m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66BF3" w14:textId="77777777" w:rsidR="00345E20" w:rsidRDefault="00345E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397</w:t>
            </w:r>
          </w:p>
        </w:tc>
      </w:tr>
      <w:tr w:rsidR="00345E20" w14:paraId="737420A0" w14:textId="77777777" w:rsidTr="00345E20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1238F" w14:textId="77777777" w:rsidR="00345E20" w:rsidRDefault="00345E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m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E180A" w14:textId="77777777" w:rsidR="00345E20" w:rsidRDefault="00345E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yt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D1179" w14:textId="77777777" w:rsidR="00345E20" w:rsidRDefault="00345E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670</w:t>
            </w:r>
          </w:p>
        </w:tc>
      </w:tr>
      <w:tr w:rsidR="00345E20" w14:paraId="59DE67EA" w14:textId="77777777" w:rsidTr="00345E20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99E1" w14:textId="77777777" w:rsidR="00345E20" w:rsidRDefault="00345E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nande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01B0A" w14:textId="77777777" w:rsidR="00345E20" w:rsidRDefault="00345E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A215B" w14:textId="77777777" w:rsidR="00345E20" w:rsidRDefault="00345E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598</w:t>
            </w:r>
          </w:p>
        </w:tc>
      </w:tr>
      <w:tr w:rsidR="00345E20" w14:paraId="0AF774EA" w14:textId="77777777" w:rsidTr="00345E20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55D44" w14:textId="77777777" w:rsidR="00345E20" w:rsidRDefault="00345E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st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7CAB4" w14:textId="77777777" w:rsidR="00345E20" w:rsidRDefault="00345E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81C6F" w14:textId="77777777" w:rsidR="00345E20" w:rsidRDefault="00345E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691</w:t>
            </w:r>
          </w:p>
        </w:tc>
      </w:tr>
      <w:tr w:rsidR="00345E20" w14:paraId="0DAE0E99" w14:textId="77777777" w:rsidTr="00345E20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FD63" w14:textId="77777777" w:rsidR="00345E20" w:rsidRDefault="00345E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1AAA2" w14:textId="77777777" w:rsidR="00345E20" w:rsidRDefault="00345E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yss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09BA" w14:textId="77777777" w:rsidR="00345E20" w:rsidRDefault="00345E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110</w:t>
            </w:r>
          </w:p>
        </w:tc>
      </w:tr>
      <w:tr w:rsidR="00345E20" w14:paraId="3E12F920" w14:textId="77777777" w:rsidTr="00345E20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2B7E1" w14:textId="77777777" w:rsidR="00345E20" w:rsidRDefault="00345E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nojos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52AB2" w14:textId="77777777" w:rsidR="00345E20" w:rsidRDefault="00345E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E772" w14:textId="77777777" w:rsidR="00345E20" w:rsidRDefault="00345E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51985</w:t>
            </w:r>
          </w:p>
        </w:tc>
      </w:tr>
      <w:tr w:rsidR="00345E20" w14:paraId="125550BD" w14:textId="77777777" w:rsidTr="00345E20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C0C13" w14:textId="77777777" w:rsidR="00345E20" w:rsidRDefault="00345E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Hu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831BC" w14:textId="77777777" w:rsidR="00345E20" w:rsidRDefault="00345E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erric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8C472" w14:textId="77777777" w:rsidR="00345E20" w:rsidRDefault="00345E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571</w:t>
            </w:r>
          </w:p>
        </w:tc>
      </w:tr>
      <w:tr w:rsidR="00345E20" w14:paraId="37A246E4" w14:textId="77777777" w:rsidTr="00345E20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717EF" w14:textId="77777777" w:rsidR="00345E20" w:rsidRDefault="00345E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sinkiewicz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0B49" w14:textId="77777777" w:rsidR="00345E20" w:rsidRDefault="00345E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a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3B2E0" w14:textId="77777777" w:rsidR="00345E20" w:rsidRDefault="00345E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52428</w:t>
            </w:r>
          </w:p>
        </w:tc>
      </w:tr>
      <w:tr w:rsidR="00345E20" w14:paraId="5DB727A6" w14:textId="77777777" w:rsidTr="00345E20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67B0F" w14:textId="77777777" w:rsidR="00345E20" w:rsidRDefault="00345E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BCD4F" w14:textId="77777777" w:rsidR="00345E20" w:rsidRDefault="00345E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027E5" w14:textId="77777777" w:rsidR="00345E20" w:rsidRDefault="00345E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066</w:t>
            </w:r>
          </w:p>
        </w:tc>
      </w:tr>
      <w:tr w:rsidR="00345E20" w14:paraId="64B601E5" w14:textId="77777777" w:rsidTr="00345E20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8F2A1" w14:textId="77777777" w:rsidR="00345E20" w:rsidRDefault="00345E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0F6D5" w14:textId="77777777" w:rsidR="00345E20" w:rsidRDefault="00345E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th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A3C3F" w14:textId="77777777" w:rsidR="00345E20" w:rsidRDefault="00345E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101</w:t>
            </w:r>
          </w:p>
        </w:tc>
      </w:tr>
      <w:tr w:rsidR="00345E20" w14:paraId="0DB7D1F9" w14:textId="77777777" w:rsidTr="00345E20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39332" w14:textId="77777777" w:rsidR="00345E20" w:rsidRDefault="00345E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l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2B94F" w14:textId="77777777" w:rsidR="00345E20" w:rsidRDefault="00345E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a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BE4DD" w14:textId="77777777" w:rsidR="00345E20" w:rsidRDefault="00345E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105</w:t>
            </w:r>
          </w:p>
        </w:tc>
      </w:tr>
      <w:tr w:rsidR="00345E20" w14:paraId="62D0C3CE" w14:textId="77777777" w:rsidTr="00345E20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EEF48" w14:textId="77777777" w:rsidR="00345E20" w:rsidRDefault="00345E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nna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E9557" w14:textId="77777777" w:rsidR="00345E20" w:rsidRDefault="00345E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z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411EE" w14:textId="77777777" w:rsidR="00345E20" w:rsidRDefault="00345E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56725</w:t>
            </w:r>
          </w:p>
        </w:tc>
      </w:tr>
      <w:tr w:rsidR="00345E20" w14:paraId="315AD5B4" w14:textId="77777777" w:rsidTr="00345E20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4A8B3" w14:textId="77777777" w:rsidR="00345E20" w:rsidRDefault="00345E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sha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8C653" w14:textId="77777777" w:rsidR="00345E20" w:rsidRDefault="00345E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th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D3C30" w14:textId="77777777" w:rsidR="00345E20" w:rsidRDefault="00345E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102</w:t>
            </w:r>
          </w:p>
        </w:tc>
      </w:tr>
      <w:tr w:rsidR="00345E20" w14:paraId="2149F5EA" w14:textId="77777777" w:rsidTr="00345E20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5332F" w14:textId="77777777" w:rsidR="00345E20" w:rsidRDefault="00345E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l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94EEB" w14:textId="77777777" w:rsidR="00345E20" w:rsidRDefault="00345E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p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553BB" w14:textId="77777777" w:rsidR="00345E20" w:rsidRDefault="00345E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078</w:t>
            </w:r>
          </w:p>
        </w:tc>
      </w:tr>
      <w:tr w:rsidR="00345E20" w14:paraId="0EE03653" w14:textId="77777777" w:rsidTr="00345E20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BE8B4" w14:textId="77777777" w:rsidR="00345E20" w:rsidRDefault="00345E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w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AFAF0" w14:textId="77777777" w:rsidR="00345E20" w:rsidRDefault="00345E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m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98FD8" w14:textId="77777777" w:rsidR="00345E20" w:rsidRDefault="00345E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59329</w:t>
            </w:r>
          </w:p>
        </w:tc>
      </w:tr>
      <w:tr w:rsidR="00345E20" w14:paraId="3E801E70" w14:textId="77777777" w:rsidTr="00345E20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0D45C" w14:textId="77777777" w:rsidR="00345E20" w:rsidRDefault="00345E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feif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FAED4" w14:textId="77777777" w:rsidR="00345E20" w:rsidRDefault="00345E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rem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2D9F4" w14:textId="77777777" w:rsidR="00345E20" w:rsidRDefault="00345E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59705</w:t>
            </w:r>
          </w:p>
        </w:tc>
      </w:tr>
      <w:tr w:rsidR="00345E20" w14:paraId="0A5F9D64" w14:textId="77777777" w:rsidTr="00345E20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C7C63" w14:textId="77777777" w:rsidR="00345E20" w:rsidRDefault="00345E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illip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CC9AA" w14:textId="77777777" w:rsidR="00345E20" w:rsidRDefault="00345E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6796" w14:textId="77777777" w:rsidR="00345E20" w:rsidRDefault="00345E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687</w:t>
            </w:r>
          </w:p>
        </w:tc>
      </w:tr>
      <w:tr w:rsidR="00345E20" w14:paraId="70FD9C02" w14:textId="77777777" w:rsidTr="00345E20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5CC23" w14:textId="77777777" w:rsidR="00345E20" w:rsidRDefault="00345E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52724" w14:textId="77777777" w:rsidR="00345E20" w:rsidRDefault="00345E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we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7469" w14:textId="77777777" w:rsidR="00345E20" w:rsidRDefault="00345E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505</w:t>
            </w:r>
          </w:p>
        </w:tc>
      </w:tr>
      <w:tr w:rsidR="00345E20" w14:paraId="5409D99D" w14:textId="77777777" w:rsidTr="00345E20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6FDF3" w14:textId="77777777" w:rsidR="00345E20" w:rsidRDefault="00345E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bens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92B9E" w14:textId="77777777" w:rsidR="00345E20" w:rsidRDefault="00345E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B2C28" w14:textId="77777777" w:rsidR="00345E20" w:rsidRDefault="00345E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425</w:t>
            </w:r>
          </w:p>
        </w:tc>
      </w:tr>
      <w:tr w:rsidR="00345E20" w14:paraId="2427CD17" w14:textId="77777777" w:rsidTr="00345E20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E4922" w14:textId="77777777" w:rsidR="00345E20" w:rsidRDefault="00345E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b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862D0" w14:textId="77777777" w:rsidR="00345E20" w:rsidRDefault="00345E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t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87A7" w14:textId="77777777" w:rsidR="00345E20" w:rsidRDefault="00345E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649</w:t>
            </w:r>
          </w:p>
        </w:tc>
      </w:tr>
      <w:tr w:rsidR="00345E20" w14:paraId="12D75205" w14:textId="77777777" w:rsidTr="00345E20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3A068" w14:textId="77777777" w:rsidR="00345E20" w:rsidRDefault="00345E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liafer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D8057" w14:textId="77777777" w:rsidR="00345E20" w:rsidRDefault="00345E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132D1" w14:textId="77777777" w:rsidR="00345E20" w:rsidRDefault="00345E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014</w:t>
            </w:r>
          </w:p>
        </w:tc>
      </w:tr>
      <w:tr w:rsidR="00345E20" w14:paraId="54B91F43" w14:textId="77777777" w:rsidTr="00345E20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25857" w14:textId="77777777" w:rsidR="00345E20" w:rsidRDefault="00345E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omp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3E93B" w14:textId="77777777" w:rsidR="00345E20" w:rsidRDefault="00345E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th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75E4B" w14:textId="77777777" w:rsidR="00345E20" w:rsidRDefault="00345E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797</w:t>
            </w:r>
          </w:p>
        </w:tc>
      </w:tr>
      <w:tr w:rsidR="00345E20" w14:paraId="42D432CC" w14:textId="77777777" w:rsidTr="00345E20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13A22" w14:textId="77777777" w:rsidR="00345E20" w:rsidRDefault="00345E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or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020AA" w14:textId="77777777" w:rsidR="00345E20" w:rsidRDefault="00345E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oth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1EC53" w14:textId="77777777" w:rsidR="00345E20" w:rsidRDefault="00345E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62898</w:t>
            </w:r>
          </w:p>
        </w:tc>
      </w:tr>
      <w:tr w:rsidR="00345E20" w14:paraId="0B99CBEE" w14:textId="77777777" w:rsidTr="00345E20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DA5AE" w14:textId="77777777" w:rsidR="00345E20" w:rsidRDefault="00345E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ief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01CA" w14:textId="77777777" w:rsidR="00345E20" w:rsidRDefault="00345E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t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38CB5" w14:textId="77777777" w:rsidR="00345E20" w:rsidRDefault="00345E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725</w:t>
            </w:r>
          </w:p>
        </w:tc>
      </w:tr>
      <w:tr w:rsidR="00345E20" w14:paraId="65CF5130" w14:textId="77777777" w:rsidTr="00345E20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12A93" w14:textId="77777777" w:rsidR="00345E20" w:rsidRDefault="00345E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B1D52" w14:textId="77777777" w:rsidR="00345E20" w:rsidRDefault="00345E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0BD6A" w14:textId="77777777" w:rsidR="00345E20" w:rsidRDefault="00345E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588</w:t>
            </w:r>
          </w:p>
        </w:tc>
      </w:tr>
      <w:tr w:rsidR="00345E20" w14:paraId="690A8D19" w14:textId="77777777" w:rsidTr="00345E20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A9BCB" w14:textId="77777777" w:rsidR="00345E20" w:rsidRDefault="00345E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7902A" w14:textId="77777777" w:rsidR="00345E20" w:rsidRDefault="00345E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277CC" w14:textId="77777777" w:rsidR="00345E20" w:rsidRDefault="00345E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519</w:t>
            </w:r>
          </w:p>
        </w:tc>
      </w:tr>
      <w:tr w:rsidR="00345E20" w14:paraId="5C5021C8" w14:textId="77777777" w:rsidTr="00345E20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3D691" w14:textId="77777777" w:rsidR="00345E20" w:rsidRDefault="00345E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B5463" w14:textId="77777777" w:rsidR="00345E20" w:rsidRDefault="00345E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14064" w14:textId="77777777" w:rsidR="00345E20" w:rsidRDefault="00345E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433</w:t>
            </w:r>
          </w:p>
        </w:tc>
      </w:tr>
      <w:tr w:rsidR="00345E20" w14:paraId="1CE41B00" w14:textId="77777777" w:rsidTr="00345E20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CD40" w14:textId="77777777" w:rsidR="00345E20" w:rsidRDefault="00345E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thu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AD0B1" w14:textId="77777777" w:rsidR="00345E20" w:rsidRDefault="00345E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4D1DE" w14:textId="77777777" w:rsidR="00345E20" w:rsidRDefault="00345E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523</w:t>
            </w:r>
          </w:p>
        </w:tc>
      </w:tr>
      <w:tr w:rsidR="00345E20" w14:paraId="3FED8047" w14:textId="77777777" w:rsidTr="00345E20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C9175" w14:textId="77777777" w:rsidR="00345E20" w:rsidRDefault="00345E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53A21" w14:textId="77777777" w:rsidR="00345E20" w:rsidRDefault="00345E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ov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CAF1" w14:textId="77777777" w:rsidR="00345E20" w:rsidRDefault="00345E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613</w:t>
            </w:r>
          </w:p>
        </w:tc>
      </w:tr>
    </w:tbl>
    <w:p w14:paraId="4313243C" w14:textId="77777777" w:rsidR="00345E20" w:rsidRPr="00B24907" w:rsidRDefault="00345E20" w:rsidP="00A36782">
      <w:pPr>
        <w:tabs>
          <w:tab w:val="left" w:pos="3600"/>
          <w:tab w:val="left" w:pos="7920"/>
        </w:tabs>
        <w:rPr>
          <w:rFonts w:ascii="Tahoma" w:hAnsi="Tahoma" w:cs="Tahoma"/>
          <w:b/>
        </w:rPr>
      </w:pPr>
    </w:p>
    <w:sectPr w:rsidR="00345E20" w:rsidRPr="00B24907" w:rsidSect="00EA22F4"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8C8"/>
    <w:rsid w:val="000B77C7"/>
    <w:rsid w:val="000D6B39"/>
    <w:rsid w:val="000E0FB6"/>
    <w:rsid w:val="000E581D"/>
    <w:rsid w:val="00102DF4"/>
    <w:rsid w:val="00165A76"/>
    <w:rsid w:val="001C0C3A"/>
    <w:rsid w:val="002347CC"/>
    <w:rsid w:val="002375D5"/>
    <w:rsid w:val="00276B7B"/>
    <w:rsid w:val="00315302"/>
    <w:rsid w:val="00317AFA"/>
    <w:rsid w:val="00345E20"/>
    <w:rsid w:val="00372912"/>
    <w:rsid w:val="003D7226"/>
    <w:rsid w:val="003E544A"/>
    <w:rsid w:val="004033DA"/>
    <w:rsid w:val="004963BB"/>
    <w:rsid w:val="004D4E05"/>
    <w:rsid w:val="004F28C8"/>
    <w:rsid w:val="00585C02"/>
    <w:rsid w:val="006C61C1"/>
    <w:rsid w:val="006F502A"/>
    <w:rsid w:val="00745084"/>
    <w:rsid w:val="00783724"/>
    <w:rsid w:val="00786F20"/>
    <w:rsid w:val="00811F67"/>
    <w:rsid w:val="00825FA8"/>
    <w:rsid w:val="008277A4"/>
    <w:rsid w:val="00844429"/>
    <w:rsid w:val="0084695A"/>
    <w:rsid w:val="008569ED"/>
    <w:rsid w:val="008D14FC"/>
    <w:rsid w:val="009253B1"/>
    <w:rsid w:val="00974C64"/>
    <w:rsid w:val="009778F2"/>
    <w:rsid w:val="009D3545"/>
    <w:rsid w:val="00A36782"/>
    <w:rsid w:val="00A51C35"/>
    <w:rsid w:val="00A53462"/>
    <w:rsid w:val="00A60D78"/>
    <w:rsid w:val="00AD0322"/>
    <w:rsid w:val="00AE4F0E"/>
    <w:rsid w:val="00AE695E"/>
    <w:rsid w:val="00B24907"/>
    <w:rsid w:val="00BB2C4B"/>
    <w:rsid w:val="00C41192"/>
    <w:rsid w:val="00C77863"/>
    <w:rsid w:val="00CB30C5"/>
    <w:rsid w:val="00DC33B8"/>
    <w:rsid w:val="00E66A94"/>
    <w:rsid w:val="00EA22F4"/>
    <w:rsid w:val="00EF1824"/>
    <w:rsid w:val="00EF1D7C"/>
    <w:rsid w:val="00F03FF1"/>
    <w:rsid w:val="00FD0EA3"/>
    <w:rsid w:val="00FE3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345F4"/>
  <w15:docId w15:val="{E932CEE5-FD37-43E6-8EA0-AB487984A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569ED"/>
  </w:style>
  <w:style w:type="paragraph" w:styleId="Heading1">
    <w:name w:val="heading 1"/>
    <w:basedOn w:val="Normal"/>
    <w:next w:val="Normal"/>
    <w:qFormat/>
    <w:rsid w:val="008569ED"/>
    <w:pPr>
      <w:keepNext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569ED"/>
    <w:pPr>
      <w:jc w:val="center"/>
    </w:pPr>
    <w:rPr>
      <w:rFonts w:ascii="Helvetica" w:hAnsi="Helvetica"/>
    </w:rPr>
  </w:style>
  <w:style w:type="paragraph" w:styleId="BalloonText">
    <w:name w:val="Balloon Text"/>
    <w:basedOn w:val="Normal"/>
    <w:link w:val="BalloonTextChar"/>
    <w:rsid w:val="009D35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D35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F25C5-87CB-4E4E-98E3-5C80CF4F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ARRANGED SCHOOL BUSINESS ABSENCE FORM</vt:lpstr>
    </vt:vector>
  </TitlesOfParts>
  <Company>Livonia Public Schools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ARRANGED SCHOOL BUSINESS ABSENCE FORM</dc:title>
  <dc:creator>LPS User</dc:creator>
  <cp:lastModifiedBy>ELIZABETH HERING</cp:lastModifiedBy>
  <cp:revision>3</cp:revision>
  <cp:lastPrinted>1900-01-01T05:00:00Z</cp:lastPrinted>
  <dcterms:created xsi:type="dcterms:W3CDTF">2020-02-20T21:55:00Z</dcterms:created>
  <dcterms:modified xsi:type="dcterms:W3CDTF">2020-02-20T21:57:00Z</dcterms:modified>
</cp:coreProperties>
</file>